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377" w:rsidRPr="00534377" w:rsidRDefault="00E0166F" w:rsidP="00534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</w:t>
      </w:r>
      <w:r w:rsidR="00534377" w:rsidRPr="00534377">
        <w:rPr>
          <w:rFonts w:ascii="Times New Roman" w:hAnsi="Times New Roman"/>
          <w:sz w:val="24"/>
          <w:szCs w:val="24"/>
        </w:rPr>
        <w:t xml:space="preserve">ЦИЯ </w:t>
      </w:r>
      <w:r>
        <w:rPr>
          <w:rFonts w:ascii="Times New Roman" w:hAnsi="Times New Roman"/>
          <w:sz w:val="24"/>
          <w:szCs w:val="24"/>
        </w:rPr>
        <w:t>АЛЕКСАНДРОВСК</w:t>
      </w:r>
      <w:r w:rsidR="00534377" w:rsidRPr="00534377">
        <w:rPr>
          <w:rFonts w:ascii="Times New Roman" w:hAnsi="Times New Roman"/>
          <w:sz w:val="24"/>
          <w:szCs w:val="24"/>
        </w:rPr>
        <w:t>ОГО СЕЛЬСКОГО ПОСЕЛЕНИЯ</w:t>
      </w:r>
    </w:p>
    <w:p w:rsidR="00534377" w:rsidRPr="00534377" w:rsidRDefault="00534377" w:rsidP="00534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377">
        <w:rPr>
          <w:rFonts w:ascii="Times New Roman" w:hAnsi="Times New Roman"/>
          <w:sz w:val="24"/>
          <w:szCs w:val="24"/>
        </w:rPr>
        <w:t>РОССОШАНСКОГО МУНИЦИПАЛЬНОГО РАЙОНА</w:t>
      </w:r>
    </w:p>
    <w:p w:rsidR="001B6788" w:rsidRPr="00534377" w:rsidRDefault="00534377" w:rsidP="00534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377">
        <w:rPr>
          <w:rFonts w:ascii="Times New Roman" w:hAnsi="Times New Roman"/>
          <w:sz w:val="24"/>
          <w:szCs w:val="24"/>
        </w:rPr>
        <w:t>ВОРОНЕЖСКОЙЦ ОБЛАСТИ</w:t>
      </w:r>
    </w:p>
    <w:p w:rsidR="008E6E3A" w:rsidRPr="00534377" w:rsidRDefault="008E6E3A" w:rsidP="001B67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E3A" w:rsidRPr="00534377" w:rsidRDefault="008E6E3A" w:rsidP="001B67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6788" w:rsidRPr="00534377" w:rsidRDefault="001B6788" w:rsidP="001B67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>РАСПОРЯЖЕНИЕ</w:t>
      </w:r>
    </w:p>
    <w:p w:rsidR="001B6788" w:rsidRPr="00534377" w:rsidRDefault="001B6788" w:rsidP="001B67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6788" w:rsidRPr="00534377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70C65">
        <w:rPr>
          <w:rFonts w:ascii="Times New Roman" w:eastAsia="Times New Roman" w:hAnsi="Times New Roman"/>
          <w:sz w:val="24"/>
          <w:szCs w:val="24"/>
          <w:lang w:eastAsia="ru-RU"/>
        </w:rPr>
        <w:t>16.11.2021 г. № 56-р</w:t>
      </w:r>
    </w:p>
    <w:p w:rsidR="001B6788" w:rsidRPr="00534377" w:rsidRDefault="00E0166F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лександровка</w:t>
      </w:r>
    </w:p>
    <w:p w:rsidR="001B6788" w:rsidRPr="00534377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6788" w:rsidRPr="00534377" w:rsidRDefault="001B6788" w:rsidP="001B67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534377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Об утверждении Карты коррупционных рисков администрации </w:t>
      </w:r>
      <w:r w:rsidR="00E0166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Александровск</w:t>
      </w:r>
      <w:r w:rsidR="00534377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ого</w:t>
      </w:r>
      <w:r w:rsidRPr="00534377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сельского поселения Россошанского муниципального района  Воронежской  области</w:t>
      </w:r>
    </w:p>
    <w:p w:rsidR="001B6788" w:rsidRPr="00534377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6788" w:rsidRPr="00534377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25.12.2008 г. № 273-ФЗ «О противодействии коррупции», Указом Президента Российской Федерации от 16.08.2021 г. №478 «О национальном плане </w:t>
      </w:r>
      <w:r w:rsidR="00C70C65" w:rsidRPr="00534377">
        <w:rPr>
          <w:rFonts w:ascii="Times New Roman" w:eastAsia="Times New Roman" w:hAnsi="Times New Roman"/>
          <w:sz w:val="24"/>
          <w:szCs w:val="24"/>
          <w:lang w:eastAsia="ru-RU"/>
        </w:rPr>
        <w:t>противодействия</w:t>
      </w:r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 xml:space="preserve"> коррупции на 2021-2024 годы», Уставом </w:t>
      </w:r>
      <w:r w:rsidR="00E0166F">
        <w:rPr>
          <w:rFonts w:ascii="Times New Roman" w:eastAsia="Times New Roman" w:hAnsi="Times New Roman"/>
          <w:sz w:val="24"/>
          <w:szCs w:val="24"/>
          <w:lang w:eastAsia="ru-RU"/>
        </w:rPr>
        <w:t>Александровск</w:t>
      </w:r>
      <w:r w:rsidR="00534377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 в целях совершенствования </w:t>
      </w:r>
      <w:proofErr w:type="spellStart"/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>антикоррупционной</w:t>
      </w:r>
      <w:proofErr w:type="spellEnd"/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,</w:t>
      </w:r>
    </w:p>
    <w:p w:rsidR="001B6788" w:rsidRPr="00534377" w:rsidRDefault="001B6788" w:rsidP="001B67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6788" w:rsidRPr="00534377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6788" w:rsidRPr="00534377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Карту коррупционных рисков администрации </w:t>
      </w:r>
      <w:r w:rsidR="00E0166F">
        <w:rPr>
          <w:rFonts w:ascii="Times New Roman" w:eastAsia="Times New Roman" w:hAnsi="Times New Roman"/>
          <w:sz w:val="24"/>
          <w:szCs w:val="24"/>
          <w:lang w:eastAsia="ru-RU"/>
        </w:rPr>
        <w:t>Александровск</w:t>
      </w:r>
      <w:r w:rsidR="00534377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Россошанского муниципального района  Воронежской  области, согласно приложению к настоящему постановлению.</w:t>
      </w:r>
    </w:p>
    <w:p w:rsidR="001B6788" w:rsidRPr="00534377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1B6788" w:rsidRPr="00534377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6788" w:rsidRPr="00534377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B6788" w:rsidRPr="00534377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6788" w:rsidRPr="00534377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а </w:t>
      </w:r>
      <w:r w:rsidR="00E0166F">
        <w:rPr>
          <w:rFonts w:ascii="Times New Roman" w:eastAsia="Times New Roman" w:hAnsi="Times New Roman"/>
          <w:sz w:val="24"/>
          <w:szCs w:val="24"/>
          <w:lang w:eastAsia="ru-RU"/>
        </w:rPr>
        <w:t>Александровск</w:t>
      </w:r>
      <w:r w:rsidR="00534377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0166F">
        <w:rPr>
          <w:rFonts w:ascii="Times New Roman" w:eastAsia="Times New Roman" w:hAnsi="Times New Roman"/>
          <w:sz w:val="24"/>
          <w:szCs w:val="24"/>
          <w:lang w:eastAsia="ru-RU"/>
        </w:rPr>
        <w:t xml:space="preserve">И.В. Максимова </w:t>
      </w:r>
    </w:p>
    <w:p w:rsidR="001B6788" w:rsidRPr="00534377" w:rsidRDefault="001B6788" w:rsidP="001D46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B6788" w:rsidRPr="00534377" w:rsidRDefault="001B6788" w:rsidP="001B67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4377" w:rsidRPr="00534377" w:rsidRDefault="00534377" w:rsidP="005343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4377" w:rsidRPr="00534377" w:rsidRDefault="00534377" w:rsidP="00534377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534377" w:rsidRPr="00534377" w:rsidSect="00534377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1B6788" w:rsidRPr="00534377" w:rsidRDefault="001B6788" w:rsidP="001B67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6788" w:rsidRPr="00534377" w:rsidRDefault="001B6788" w:rsidP="001B6788">
      <w:pPr>
        <w:spacing w:after="0" w:line="240" w:lineRule="auto"/>
        <w:ind w:left="9498"/>
        <w:jc w:val="right"/>
        <w:rPr>
          <w:rFonts w:ascii="Times New Roman" w:hAnsi="Times New Roman"/>
          <w:sz w:val="24"/>
          <w:szCs w:val="24"/>
        </w:rPr>
      </w:pPr>
    </w:p>
    <w:p w:rsidR="001B6788" w:rsidRPr="00534377" w:rsidRDefault="00534377" w:rsidP="001B6788">
      <w:pPr>
        <w:tabs>
          <w:tab w:val="left" w:pos="7260"/>
        </w:tabs>
        <w:spacing w:after="0" w:line="240" w:lineRule="auto"/>
        <w:ind w:left="9498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B6788" w:rsidRPr="0053437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1B6788" w:rsidRPr="00534377" w:rsidRDefault="001B6788" w:rsidP="001B6788">
      <w:pPr>
        <w:tabs>
          <w:tab w:val="left" w:pos="7260"/>
        </w:tabs>
        <w:spacing w:after="0" w:line="240" w:lineRule="auto"/>
        <w:ind w:left="94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 xml:space="preserve">к распоряжению администрации </w:t>
      </w:r>
      <w:r w:rsidR="00E0166F">
        <w:rPr>
          <w:rFonts w:ascii="Times New Roman" w:eastAsia="Times New Roman" w:hAnsi="Times New Roman"/>
          <w:sz w:val="24"/>
          <w:szCs w:val="24"/>
          <w:lang w:eastAsia="ru-RU"/>
        </w:rPr>
        <w:t>Александровск</w:t>
      </w:r>
      <w:r w:rsidR="00534377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53437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 от </w:t>
      </w:r>
      <w:r w:rsidR="00C70C65">
        <w:rPr>
          <w:rFonts w:ascii="Times New Roman" w:eastAsia="Times New Roman" w:hAnsi="Times New Roman"/>
          <w:sz w:val="24"/>
          <w:szCs w:val="24"/>
          <w:lang w:eastAsia="ru-RU"/>
        </w:rPr>
        <w:t>16.11.2021 г. № 56-р</w:t>
      </w:r>
    </w:p>
    <w:p w:rsidR="001D466F" w:rsidRPr="00534377" w:rsidRDefault="001D466F" w:rsidP="001B678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7292" w:rsidRPr="00534377" w:rsidRDefault="001D466F" w:rsidP="007B53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4377">
        <w:rPr>
          <w:rFonts w:ascii="Times New Roman" w:hAnsi="Times New Roman"/>
          <w:b/>
          <w:sz w:val="24"/>
          <w:szCs w:val="24"/>
        </w:rPr>
        <w:t xml:space="preserve">Карта коррупционных рисков </w:t>
      </w:r>
      <w:r w:rsidR="00F67292" w:rsidRPr="00534377">
        <w:rPr>
          <w:rFonts w:ascii="Times New Roman" w:hAnsi="Times New Roman"/>
          <w:b/>
          <w:sz w:val="24"/>
          <w:szCs w:val="24"/>
        </w:rPr>
        <w:t>а</w:t>
      </w:r>
      <w:r w:rsidRPr="00534377">
        <w:rPr>
          <w:rFonts w:ascii="Times New Roman" w:hAnsi="Times New Roman"/>
          <w:b/>
          <w:sz w:val="24"/>
          <w:szCs w:val="24"/>
        </w:rPr>
        <w:t xml:space="preserve">дминистрации </w:t>
      </w:r>
      <w:r w:rsidR="00E0166F">
        <w:rPr>
          <w:rFonts w:ascii="Times New Roman" w:hAnsi="Times New Roman"/>
          <w:b/>
          <w:sz w:val="24"/>
          <w:szCs w:val="24"/>
        </w:rPr>
        <w:t>Александровск</w:t>
      </w:r>
      <w:r w:rsidR="00534377">
        <w:rPr>
          <w:rFonts w:ascii="Times New Roman" w:hAnsi="Times New Roman"/>
          <w:b/>
          <w:sz w:val="24"/>
          <w:szCs w:val="24"/>
        </w:rPr>
        <w:t>ого</w:t>
      </w:r>
      <w:r w:rsidR="00F67292" w:rsidRPr="00534377">
        <w:rPr>
          <w:rFonts w:ascii="Times New Roman" w:hAnsi="Times New Roman"/>
          <w:b/>
          <w:sz w:val="24"/>
          <w:szCs w:val="24"/>
        </w:rPr>
        <w:t xml:space="preserve"> </w:t>
      </w:r>
      <w:r w:rsidRPr="00534377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1D466F" w:rsidRPr="00534377" w:rsidRDefault="0028024B" w:rsidP="007B53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4377">
        <w:rPr>
          <w:rFonts w:ascii="Times New Roman" w:hAnsi="Times New Roman"/>
          <w:b/>
          <w:sz w:val="24"/>
          <w:szCs w:val="24"/>
        </w:rPr>
        <w:t>Россошанского</w:t>
      </w:r>
      <w:r w:rsidR="001D466F" w:rsidRPr="00534377">
        <w:rPr>
          <w:rFonts w:ascii="Times New Roman" w:hAnsi="Times New Roman"/>
          <w:b/>
          <w:sz w:val="24"/>
          <w:szCs w:val="24"/>
        </w:rPr>
        <w:t xml:space="preserve"> муниципального района  </w:t>
      </w:r>
      <w:r w:rsidR="007B53C8" w:rsidRPr="00534377">
        <w:rPr>
          <w:rFonts w:ascii="Times New Roman" w:hAnsi="Times New Roman"/>
          <w:b/>
          <w:sz w:val="24"/>
          <w:szCs w:val="24"/>
        </w:rPr>
        <w:t xml:space="preserve">Воронежской </w:t>
      </w:r>
      <w:r w:rsidR="001D466F" w:rsidRPr="00534377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1D466F" w:rsidRPr="00534377" w:rsidRDefault="001D466F" w:rsidP="007B53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016"/>
        <w:gridCol w:w="2371"/>
        <w:gridCol w:w="2948"/>
        <w:gridCol w:w="34"/>
        <w:gridCol w:w="2409"/>
        <w:gridCol w:w="1276"/>
        <w:gridCol w:w="2693"/>
      </w:tblGrid>
      <w:tr w:rsidR="001D466F" w:rsidRPr="00534377" w:rsidTr="0028024B">
        <w:trPr>
          <w:trHeight w:val="1380"/>
        </w:trPr>
        <w:tc>
          <w:tcPr>
            <w:tcW w:w="562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16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Коррупционно-опасные полномочия</w:t>
            </w:r>
          </w:p>
        </w:tc>
        <w:tc>
          <w:tcPr>
            <w:tcW w:w="2371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Типовые ситуации</w:t>
            </w:r>
          </w:p>
        </w:tc>
        <w:tc>
          <w:tcPr>
            <w:tcW w:w="1276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Степень риска (низкая, средняя, высокая)*</w:t>
            </w:r>
          </w:p>
        </w:tc>
        <w:tc>
          <w:tcPr>
            <w:tcW w:w="2693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Меры по минимизации (устранению) коррупционного риска</w:t>
            </w:r>
          </w:p>
        </w:tc>
      </w:tr>
      <w:tr w:rsidR="001D466F" w:rsidRPr="00534377" w:rsidTr="0028024B">
        <w:tc>
          <w:tcPr>
            <w:tcW w:w="562" w:type="dxa"/>
            <w:shd w:val="clear" w:color="auto" w:fill="auto"/>
          </w:tcPr>
          <w:p w:rsidR="001D466F" w:rsidRPr="00534377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D466F" w:rsidRPr="00534377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 w:rsidR="001D466F" w:rsidRPr="00534377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Pr="00534377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D466F" w:rsidRPr="00534377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D466F" w:rsidRPr="00534377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1D466F" w:rsidRPr="00534377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D466F" w:rsidRPr="00534377" w:rsidTr="0028024B">
        <w:trPr>
          <w:trHeight w:val="3601"/>
        </w:trPr>
        <w:tc>
          <w:tcPr>
            <w:tcW w:w="562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D466F" w:rsidRPr="00534377" w:rsidRDefault="001D466F" w:rsidP="00F6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Разработка нормативных правовых актов по вопросам, относящимся к </w:t>
            </w:r>
            <w:r w:rsidR="00DC6CBA" w:rsidRPr="00534377">
              <w:rPr>
                <w:rFonts w:ascii="Times New Roman" w:hAnsi="Times New Roman"/>
                <w:sz w:val="24"/>
                <w:szCs w:val="24"/>
              </w:rPr>
              <w:t>компетенции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3C8" w:rsidRPr="00534377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E0166F">
              <w:rPr>
                <w:rFonts w:ascii="Times New Roman" w:hAnsi="Times New Roman"/>
                <w:sz w:val="24"/>
                <w:szCs w:val="24"/>
              </w:rPr>
              <w:t>Александровск</w:t>
            </w:r>
            <w:r w:rsidR="0053437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7B53C8" w:rsidRPr="00534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24B" w:rsidRPr="00534377">
              <w:rPr>
                <w:rFonts w:ascii="Times New Roman" w:hAnsi="Times New Roman"/>
                <w:sz w:val="24"/>
                <w:szCs w:val="24"/>
              </w:rPr>
              <w:t>Россошанского</w:t>
            </w:r>
            <w:r w:rsidR="007B53C8" w:rsidRPr="0053437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</w:t>
            </w:r>
            <w:r w:rsidR="004F6FED" w:rsidRPr="00534377">
              <w:rPr>
                <w:rFonts w:ascii="Times New Roman" w:hAnsi="Times New Roman"/>
                <w:sz w:val="24"/>
                <w:szCs w:val="24"/>
              </w:rPr>
              <w:t xml:space="preserve"> (далее – администрация поселения)</w:t>
            </w:r>
          </w:p>
        </w:tc>
        <w:tc>
          <w:tcPr>
            <w:tcW w:w="2371" w:type="dxa"/>
            <w:shd w:val="clear" w:color="auto" w:fill="auto"/>
          </w:tcPr>
          <w:p w:rsidR="001D466F" w:rsidRPr="00534377" w:rsidRDefault="00DC6CBA" w:rsidP="00F67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="00E0166F">
              <w:rPr>
                <w:rFonts w:ascii="Times New Roman" w:hAnsi="Times New Roman"/>
                <w:b/>
                <w:sz w:val="24"/>
                <w:szCs w:val="24"/>
              </w:rPr>
              <w:t>Александровск</w:t>
            </w:r>
            <w:r w:rsidR="00534377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r w:rsidR="0028024B" w:rsidRPr="00534377">
              <w:rPr>
                <w:rFonts w:ascii="Times New Roman" w:hAnsi="Times New Roman"/>
                <w:b/>
                <w:sz w:val="24"/>
                <w:szCs w:val="24"/>
              </w:rPr>
              <w:t>Россошанского</w:t>
            </w: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Pr="00534377" w:rsidRDefault="00DC6CBA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9E7BCD" w:rsidRPr="00534377">
              <w:rPr>
                <w:rFonts w:ascii="Times New Roman" w:eastAsia="Times New Roman" w:hAnsi="Times New Roman"/>
                <w:sz w:val="24"/>
                <w:szCs w:val="24"/>
              </w:rPr>
              <w:t>Глава сельского поселения</w:t>
            </w:r>
            <w:r w:rsidR="001D466F" w:rsidRPr="0053437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DC6CBA" w:rsidRPr="00534377" w:rsidRDefault="00DC6CBA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534377">
              <w:rPr>
                <w:rFonts w:ascii="Times New Roman" w:eastAsia="Times New Roman" w:hAnsi="Times New Roman"/>
                <w:sz w:val="24"/>
                <w:szCs w:val="24"/>
              </w:rPr>
              <w:t>Старший инспектор</w:t>
            </w:r>
            <w:r w:rsidR="0028024B" w:rsidRPr="0053437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D466F" w:rsidRPr="00534377" w:rsidRDefault="001D466F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466F" w:rsidRPr="00534377" w:rsidRDefault="001D466F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34377" w:rsidRDefault="001D466F" w:rsidP="00DC6CB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роектов </w:t>
            </w:r>
            <w:r w:rsidR="00EA080A"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ых </w:t>
            </w: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ых актов </w:t>
            </w:r>
            <w:r w:rsidR="00F67292"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поселения, содержащих </w:t>
            </w:r>
            <w:proofErr w:type="spellStart"/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ы.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34377" w:rsidRDefault="00EA080A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534377" w:rsidRDefault="001D466F" w:rsidP="00DC6CB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к разработке проектов нормативно-правовых актов </w:t>
            </w:r>
            <w:r w:rsidR="00F67292"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 поселения, институтов гражданского общества в различных формах.</w:t>
            </w:r>
          </w:p>
          <w:p w:rsidR="00EA080A" w:rsidRPr="00534377" w:rsidRDefault="00EA080A" w:rsidP="00DC6CB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специалистов, проводящих правовую экспертизу проектов НПА,</w:t>
            </w:r>
          </w:p>
          <w:p w:rsidR="001D466F" w:rsidRPr="00534377" w:rsidRDefault="001D466F" w:rsidP="00F67292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населения о возможности и необходимости участия в проведении независимой </w:t>
            </w:r>
            <w:proofErr w:type="spellStart"/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кспертизы проектов нормативно-правовых актов </w:t>
            </w:r>
            <w:r w:rsidR="00F67292"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 поселения</w:t>
            </w:r>
          </w:p>
        </w:tc>
      </w:tr>
      <w:tr w:rsidR="001D466F" w:rsidRPr="00534377" w:rsidTr="0028024B">
        <w:tc>
          <w:tcPr>
            <w:tcW w:w="562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16" w:type="dxa"/>
            <w:shd w:val="clear" w:color="auto" w:fill="auto"/>
          </w:tcPr>
          <w:p w:rsidR="001D466F" w:rsidRPr="00534377" w:rsidRDefault="001D466F" w:rsidP="00F6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Осуществление закупок товаров, работ, услуг для муниципальных нужд </w:t>
            </w:r>
            <w:r w:rsidR="00F67292" w:rsidRPr="00534377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дминистрации поселения </w:t>
            </w:r>
          </w:p>
        </w:tc>
        <w:tc>
          <w:tcPr>
            <w:tcW w:w="2371" w:type="dxa"/>
            <w:shd w:val="clear" w:color="auto" w:fill="auto"/>
          </w:tcPr>
          <w:p w:rsidR="001D466F" w:rsidRPr="00534377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="00E0166F">
              <w:rPr>
                <w:rFonts w:ascii="Times New Roman" w:hAnsi="Times New Roman"/>
                <w:b/>
                <w:sz w:val="24"/>
                <w:szCs w:val="24"/>
              </w:rPr>
              <w:t>Александровск</w:t>
            </w:r>
            <w:r w:rsidR="00534377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r w:rsidR="0028024B" w:rsidRPr="00534377">
              <w:rPr>
                <w:rFonts w:ascii="Times New Roman" w:hAnsi="Times New Roman"/>
                <w:b/>
                <w:sz w:val="24"/>
                <w:szCs w:val="24"/>
              </w:rPr>
              <w:t>Россошанского</w:t>
            </w: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F67292" w:rsidRPr="00534377" w:rsidRDefault="00EA080A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9E7BCD" w:rsidRPr="00534377">
              <w:rPr>
                <w:rFonts w:ascii="Times New Roman" w:eastAsia="Times New Roman" w:hAnsi="Times New Roman"/>
                <w:sz w:val="24"/>
                <w:szCs w:val="24"/>
              </w:rPr>
              <w:t>Глава сельского поселения</w:t>
            </w:r>
            <w:r w:rsidR="001D466F" w:rsidRPr="0053437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1D466F" w:rsidRPr="00534377" w:rsidRDefault="00EA080A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28024B" w:rsidRPr="00534377">
              <w:rPr>
                <w:rFonts w:ascii="Times New Roman" w:eastAsia="Times New Roman" w:hAnsi="Times New Roman"/>
                <w:sz w:val="24"/>
                <w:szCs w:val="24"/>
              </w:rPr>
              <w:t>Контрактный управляющий.</w:t>
            </w:r>
            <w:r w:rsidR="001D466F" w:rsidRPr="0053437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D466F" w:rsidRPr="00534377" w:rsidRDefault="001D466F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34377" w:rsidRDefault="001D466F" w:rsidP="00DC6CB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 от проведения мониторинга цен на товары, услуги, работы, а именно завышение начальных (максимальных) цен при осуществлении муниципальных закупок.</w:t>
            </w:r>
          </w:p>
          <w:p w:rsidR="001D466F" w:rsidRPr="00534377" w:rsidRDefault="001D466F" w:rsidP="00DC6CB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муниципального контракта без соблюдения способа определения поставщика (подрядчика, исполнителя).</w:t>
            </w:r>
          </w:p>
          <w:p w:rsidR="004A4D92" w:rsidRPr="00534377" w:rsidRDefault="004A4D92" w:rsidP="00DC6CB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 от конкурсных процедур.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Предоставление неполной, некорректной или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разной информации о закупке, подмена разъяснений ссылками на документацию о закупке.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Прямые контакты и переговоры с потенциальным участником.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Дискриминационные изменения документации.</w:t>
            </w:r>
          </w:p>
          <w:p w:rsidR="001D466F" w:rsidRPr="00534377" w:rsidRDefault="004A4D92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Неведение претензионной работы с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 xml:space="preserve"> организациям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>и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>, нарушившим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>и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 xml:space="preserve"> условия контракта (договора).</w:t>
            </w:r>
          </w:p>
          <w:p w:rsidR="001D466F" w:rsidRPr="00534377" w:rsidRDefault="001D466F" w:rsidP="00DC6CB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4A4D92" w:rsidRPr="00534377" w:rsidRDefault="004A4D92" w:rsidP="00DC6C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34377"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343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B4C74" w:rsidRPr="00534377">
              <w:rPr>
                <w:rFonts w:ascii="Times New Roman" w:hAnsi="Times New Roman"/>
                <w:bCs/>
                <w:sz w:val="24"/>
                <w:szCs w:val="24"/>
              </w:rPr>
              <w:t xml:space="preserve">строгим </w:t>
            </w:r>
            <w:r w:rsidRPr="00534377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м процедуры осуществления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>закупок товаров, работ, услуг для муниципальных нужд</w:t>
            </w:r>
            <w:r w:rsidR="00EB4C74" w:rsidRPr="00534377">
              <w:rPr>
                <w:rFonts w:ascii="Times New Roman" w:hAnsi="Times New Roman"/>
                <w:sz w:val="24"/>
                <w:szCs w:val="24"/>
              </w:rPr>
              <w:t xml:space="preserve"> предусмотренной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>действующим законодательством</w:t>
            </w:r>
            <w:r w:rsidR="00EB4C74" w:rsidRPr="00534377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4377">
              <w:rPr>
                <w:rFonts w:ascii="Times New Roman" w:hAnsi="Times New Roman"/>
                <w:bCs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Увеличение числа конкурентных процедур, в том числе в форме аукционов в электронной форме.</w:t>
            </w:r>
          </w:p>
          <w:p w:rsidR="001D466F" w:rsidRPr="00534377" w:rsidRDefault="001D466F" w:rsidP="00DC6CB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466F" w:rsidRPr="00534377" w:rsidTr="0028024B">
        <w:tc>
          <w:tcPr>
            <w:tcW w:w="562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16" w:type="dxa"/>
            <w:shd w:val="clear" w:color="auto" w:fill="auto"/>
          </w:tcPr>
          <w:p w:rsidR="001D466F" w:rsidRPr="00534377" w:rsidRDefault="00EB4C74" w:rsidP="00EB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Составление и 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>заполнение, справок, отчетности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 и иных документов</w:t>
            </w:r>
          </w:p>
        </w:tc>
        <w:tc>
          <w:tcPr>
            <w:tcW w:w="2371" w:type="dxa"/>
            <w:shd w:val="clear" w:color="auto" w:fill="auto"/>
          </w:tcPr>
          <w:p w:rsidR="001D466F" w:rsidRPr="00534377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="00E0166F">
              <w:rPr>
                <w:rFonts w:ascii="Times New Roman" w:hAnsi="Times New Roman"/>
                <w:b/>
                <w:sz w:val="24"/>
                <w:szCs w:val="24"/>
              </w:rPr>
              <w:t>Александровск</w:t>
            </w:r>
            <w:r w:rsidR="00534377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r w:rsidR="0028024B" w:rsidRPr="00534377">
              <w:rPr>
                <w:rFonts w:ascii="Times New Roman" w:hAnsi="Times New Roman"/>
                <w:b/>
                <w:sz w:val="24"/>
                <w:szCs w:val="24"/>
              </w:rPr>
              <w:t>Россошанского</w:t>
            </w: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Pr="00534377" w:rsidRDefault="0056203B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1D466F" w:rsidRPr="00534377">
              <w:rPr>
                <w:rFonts w:ascii="Times New Roman" w:eastAsia="Times New Roman" w:hAnsi="Times New Roman"/>
                <w:sz w:val="24"/>
                <w:szCs w:val="24"/>
              </w:rPr>
              <w:t>Специалисты администрации поселения.</w:t>
            </w:r>
          </w:p>
          <w:p w:rsidR="001D466F" w:rsidRPr="00534377" w:rsidRDefault="001D466F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34377" w:rsidRDefault="001D466F" w:rsidP="00DC6CB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ажение, сокрытие или представление заведомо ложных сведений в отчетных документах, справках гражданам, являющихся существенным элементом служебной деятельности.</w:t>
            </w:r>
          </w:p>
        </w:tc>
        <w:tc>
          <w:tcPr>
            <w:tcW w:w="1276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ышения уровня знаний и професси</w:t>
            </w:r>
            <w:r w:rsidR="0056203B"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лизма муниципальных служащих,</w:t>
            </w:r>
          </w:p>
          <w:p w:rsidR="0056203B" w:rsidRPr="00534377" w:rsidRDefault="0056203B" w:rsidP="00DC6C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высокой правовой культуры  и негативного отношения к  коррупции.</w:t>
            </w:r>
          </w:p>
        </w:tc>
      </w:tr>
      <w:tr w:rsidR="001D466F" w:rsidRPr="00534377" w:rsidTr="0028024B">
        <w:tc>
          <w:tcPr>
            <w:tcW w:w="562" w:type="dxa"/>
            <w:shd w:val="clear" w:color="auto" w:fill="auto"/>
          </w:tcPr>
          <w:p w:rsidR="001D466F" w:rsidRPr="00534377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6" w:type="dxa"/>
            <w:shd w:val="clear" w:color="auto" w:fill="auto"/>
          </w:tcPr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готовка заключений о соответствии федеральному и </w:t>
            </w:r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областному законодательству, правилам </w:t>
            </w:r>
            <w:proofErr w:type="spellStart"/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идико</w:t>
            </w:r>
            <w:proofErr w:type="spellEnd"/>
            <w:r w:rsidR="00DC521F"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технического оформления проектов НПА</w:t>
            </w:r>
            <w:r w:rsidR="00DC521F"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DC521F" w:rsidRPr="00534377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едение </w:t>
            </w:r>
            <w:proofErr w:type="spellStart"/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тикоррупционной</w:t>
            </w:r>
            <w:proofErr w:type="spellEnd"/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кспертизы проектов НПА и НПА.</w:t>
            </w:r>
          </w:p>
        </w:tc>
        <w:tc>
          <w:tcPr>
            <w:tcW w:w="2371" w:type="dxa"/>
            <w:shd w:val="clear" w:color="auto" w:fill="auto"/>
          </w:tcPr>
          <w:p w:rsidR="001D466F" w:rsidRPr="00534377" w:rsidRDefault="00DC6CBA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343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дминистрация </w:t>
            </w:r>
            <w:r w:rsidR="00E0166F">
              <w:rPr>
                <w:rFonts w:ascii="Times New Roman" w:hAnsi="Times New Roman"/>
                <w:b/>
                <w:sz w:val="24"/>
                <w:szCs w:val="24"/>
              </w:rPr>
              <w:t>Александровск</w:t>
            </w:r>
            <w:r w:rsidR="00534377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</w:t>
            </w:r>
            <w:r w:rsidRPr="005343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селения </w:t>
            </w:r>
            <w:r w:rsidR="0028024B" w:rsidRPr="00534377">
              <w:rPr>
                <w:rFonts w:ascii="Times New Roman" w:hAnsi="Times New Roman"/>
                <w:b/>
                <w:sz w:val="24"/>
                <w:szCs w:val="24"/>
              </w:rPr>
              <w:t>Россошанского</w:t>
            </w: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  <w:r w:rsidR="001D466F"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DC521F" w:rsidRPr="00534377" w:rsidRDefault="00DC521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="00534377">
              <w:rPr>
                <w:rFonts w:ascii="Times New Roman" w:eastAsia="Times New Roman" w:hAnsi="Times New Roman"/>
                <w:sz w:val="24"/>
                <w:szCs w:val="24"/>
              </w:rPr>
              <w:t xml:space="preserve"> Глава</w:t>
            </w:r>
            <w:r w:rsidRPr="00534377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поселения </w:t>
            </w:r>
          </w:p>
          <w:p w:rsidR="001D466F" w:rsidRPr="00534377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E0166F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764A7B" w:rsidRPr="00534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поселения</w:t>
            </w:r>
          </w:p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гласование проектов нормативно-</w:t>
            </w: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авовых актов поселения, содержащих </w:t>
            </w:r>
            <w:proofErr w:type="spellStart"/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ы, без отражения их в экспертном заключении по результатам проведения </w:t>
            </w:r>
            <w:proofErr w:type="spellStart"/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изы.</w:t>
            </w:r>
          </w:p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экспертных заключений на проекты нормативно-правовых актов Администрации поселения, содержащих </w:t>
            </w:r>
            <w:proofErr w:type="spellStart"/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ы, без отражения их в экспертном заключении по результатам проведения </w:t>
            </w:r>
            <w:proofErr w:type="spellStart"/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изы.</w:t>
            </w:r>
          </w:p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одготовка экспертных заключений о соответствии федеральному и областному </w:t>
            </w: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онодательству проектов нормативно-правовых актов Администрации поселения</w:t>
            </w:r>
            <w:r w:rsidR="00DC521F"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C521F" w:rsidRPr="00534377" w:rsidRDefault="00DC521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составление экспертного заключения по результатам проведения </w:t>
            </w:r>
            <w:proofErr w:type="spellStart"/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изы о наличии </w:t>
            </w:r>
            <w:proofErr w:type="spellStart"/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ов в разработанном проекте нормативного правового акта или нормативном правовом акт.</w:t>
            </w:r>
          </w:p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34377" w:rsidRDefault="000B4A6C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>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овышения уровня знаний и </w:t>
            </w: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фессионализма муниципальных служащих, осуществляющих проведение </w:t>
            </w:r>
            <w:proofErr w:type="spellStart"/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изы</w:t>
            </w:r>
            <w:proofErr w:type="gramStart"/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ие муниципальным  служащим</w:t>
            </w:r>
          </w:p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мер персональной ответственности за совершение коррупционных правонарушений.</w:t>
            </w:r>
          </w:p>
          <w:p w:rsidR="00DC521F" w:rsidRPr="00534377" w:rsidRDefault="00DC521F" w:rsidP="00DC521F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населения о возможности и необходимости участия в проведении независимой </w:t>
            </w:r>
            <w:proofErr w:type="spellStart"/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изы проектов нормативно-правовых актов Администрации поселения.</w:t>
            </w:r>
          </w:p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6F" w:rsidRPr="00534377" w:rsidTr="0028024B">
        <w:tc>
          <w:tcPr>
            <w:tcW w:w="562" w:type="dxa"/>
            <w:shd w:val="clear" w:color="auto" w:fill="auto"/>
          </w:tcPr>
          <w:p w:rsidR="001D466F" w:rsidRPr="00534377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16" w:type="dxa"/>
            <w:shd w:val="clear" w:color="auto" w:fill="auto"/>
          </w:tcPr>
          <w:p w:rsidR="001D466F" w:rsidRPr="00534377" w:rsidRDefault="001D466F" w:rsidP="00F67292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договорно-правовой работы в </w:t>
            </w:r>
            <w:r w:rsidR="00F67292"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министрации поселения, включающей в себя правовую экспертизу проектов договоров (соглашений), заключаемых от имени </w:t>
            </w:r>
            <w:r w:rsidR="00F67292"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министрации поселения</w:t>
            </w:r>
            <w:r w:rsidR="00B6002E"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одготовку по ним </w:t>
            </w:r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мечаний и предложений</w:t>
            </w:r>
          </w:p>
        </w:tc>
        <w:tc>
          <w:tcPr>
            <w:tcW w:w="2371" w:type="dxa"/>
            <w:shd w:val="clear" w:color="auto" w:fill="auto"/>
          </w:tcPr>
          <w:p w:rsidR="001D466F" w:rsidRPr="00534377" w:rsidRDefault="00DC6CBA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="00E0166F">
              <w:rPr>
                <w:rFonts w:ascii="Times New Roman" w:hAnsi="Times New Roman"/>
                <w:b/>
                <w:sz w:val="24"/>
                <w:szCs w:val="24"/>
              </w:rPr>
              <w:t>Александровск</w:t>
            </w:r>
            <w:r w:rsidR="00534377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r w:rsidR="0028024B" w:rsidRPr="00534377">
              <w:rPr>
                <w:rFonts w:ascii="Times New Roman" w:hAnsi="Times New Roman"/>
                <w:b/>
                <w:sz w:val="24"/>
                <w:szCs w:val="24"/>
              </w:rPr>
              <w:t>Россошанского</w:t>
            </w: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DC521F" w:rsidRPr="00534377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1.</w:t>
            </w:r>
            <w:r w:rsidR="009E7BCD" w:rsidRPr="00534377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  <w:r w:rsidR="00F83B2C" w:rsidRPr="005343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521F" w:rsidRPr="00534377" w:rsidRDefault="00DC521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D466F" w:rsidRPr="00534377" w:rsidRDefault="001D466F" w:rsidP="00764A7B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6002E" w:rsidRPr="00534377" w:rsidRDefault="00B6002E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аз от предусмотренных конкурсных процедур при заключении договоров (соглашений).</w:t>
            </w:r>
          </w:p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гласование проектов договоров (соглашений), предоставляющих необоснованные преимущества </w:t>
            </w:r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тдельным субъектам, в соответствии с полученным от заинтересованных лиц вознаграждением.</w:t>
            </w:r>
          </w:p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гласование результатов правовой экспертизы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34377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ие муниципальным служащим</w:t>
            </w:r>
          </w:p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 ответственности за совершение коррупционных правонарушений. Исключение необходимости личного взаимодействия (общения) должностных лиц с гражданами и </w:t>
            </w: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и.</w:t>
            </w:r>
          </w:p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466F" w:rsidRPr="00534377" w:rsidTr="0028024B">
        <w:tc>
          <w:tcPr>
            <w:tcW w:w="562" w:type="dxa"/>
            <w:shd w:val="clear" w:color="auto" w:fill="auto"/>
          </w:tcPr>
          <w:p w:rsidR="001D466F" w:rsidRPr="00534377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16" w:type="dxa"/>
            <w:shd w:val="clear" w:color="auto" w:fill="auto"/>
          </w:tcPr>
          <w:p w:rsidR="001D466F" w:rsidRPr="00534377" w:rsidRDefault="001D466F" w:rsidP="00B60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Организация приема заявлений у граждан и организаций, своевременное и полное исполнение устных и письменных  запросов граждан и организаций, в том числе поступивших по информационно-телекоммуникационным сетям общего пользования и сети Интернет</w:t>
            </w:r>
            <w:r w:rsidR="00B6002E" w:rsidRPr="00534377">
              <w:rPr>
                <w:rFonts w:ascii="Times New Roman" w:hAnsi="Times New Roman"/>
                <w:sz w:val="24"/>
                <w:szCs w:val="24"/>
              </w:rPr>
              <w:t>,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 направление ответов в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й законодательством срок.</w:t>
            </w:r>
          </w:p>
        </w:tc>
        <w:tc>
          <w:tcPr>
            <w:tcW w:w="2371" w:type="dxa"/>
            <w:shd w:val="clear" w:color="auto" w:fill="auto"/>
          </w:tcPr>
          <w:p w:rsidR="001D466F" w:rsidRPr="00534377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_DdeLink__628_738552509"/>
            <w:bookmarkEnd w:id="0"/>
            <w:r w:rsidRPr="005343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дминистрация </w:t>
            </w:r>
            <w:r w:rsidR="00E0166F">
              <w:rPr>
                <w:rFonts w:ascii="Times New Roman" w:hAnsi="Times New Roman"/>
                <w:b/>
                <w:sz w:val="24"/>
                <w:szCs w:val="24"/>
              </w:rPr>
              <w:t>Александровск</w:t>
            </w:r>
            <w:r w:rsidR="00534377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r w:rsidR="0028024B" w:rsidRPr="00534377">
              <w:rPr>
                <w:rFonts w:ascii="Times New Roman" w:hAnsi="Times New Roman"/>
                <w:b/>
                <w:sz w:val="24"/>
                <w:szCs w:val="24"/>
              </w:rPr>
              <w:t>Россошанского</w:t>
            </w: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B6002E" w:rsidRPr="00534377" w:rsidRDefault="00B6002E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1.</w:t>
            </w:r>
            <w:r w:rsidR="009E7BCD" w:rsidRPr="00534377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D466F" w:rsidRPr="00534377" w:rsidRDefault="00F83B2C" w:rsidP="00B6002E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6002E" w:rsidRPr="00534377">
              <w:rPr>
                <w:rFonts w:ascii="Times New Roman" w:hAnsi="Times New Roman"/>
                <w:sz w:val="24"/>
                <w:szCs w:val="24"/>
              </w:rPr>
              <w:t>Специалисты</w:t>
            </w:r>
            <w:r w:rsidR="00F67292" w:rsidRPr="00534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 xml:space="preserve">администрации поселения.   </w:t>
            </w:r>
          </w:p>
        </w:tc>
        <w:tc>
          <w:tcPr>
            <w:tcW w:w="2409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Нарушение установленного порядка рассмотрения </w:t>
            </w:r>
            <w:r w:rsidR="00B6002E" w:rsidRPr="00534377">
              <w:rPr>
                <w:rFonts w:ascii="Times New Roman" w:hAnsi="Times New Roman"/>
                <w:sz w:val="24"/>
                <w:szCs w:val="24"/>
              </w:rPr>
              <w:t>обращения граждан и организаций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. Требование от граждан информации, предоставление которой не предусмотрено </w:t>
            </w:r>
            <w:r w:rsidR="00B6002E" w:rsidRPr="00534377">
              <w:rPr>
                <w:rFonts w:ascii="Times New Roman" w:hAnsi="Times New Roman"/>
                <w:sz w:val="24"/>
                <w:szCs w:val="24"/>
              </w:rPr>
              <w:t xml:space="preserve">действующим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одательством.  Нарушение сроков </w:t>
            </w:r>
            <w:r w:rsidR="00B6002E" w:rsidRPr="00534377">
              <w:rPr>
                <w:rFonts w:ascii="Times New Roman" w:hAnsi="Times New Roman"/>
                <w:sz w:val="24"/>
                <w:szCs w:val="24"/>
              </w:rPr>
              <w:t>рассмотрения обращений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Указанные действия осуществляются  муниципальным служащим за незаконное вознаграждение,  подарок, получение иной имущественной выгоды или с целью их истребования от обратившегося гражданина</w:t>
            </w:r>
            <w:r w:rsidR="00B6002E" w:rsidRPr="00534377">
              <w:rPr>
                <w:rFonts w:ascii="Times New Roman" w:hAnsi="Times New Roman"/>
                <w:sz w:val="24"/>
                <w:szCs w:val="24"/>
              </w:rPr>
              <w:t xml:space="preserve"> или организации.</w:t>
            </w:r>
          </w:p>
        </w:tc>
        <w:tc>
          <w:tcPr>
            <w:tcW w:w="1276" w:type="dxa"/>
            <w:shd w:val="clear" w:color="auto" w:fill="auto"/>
          </w:tcPr>
          <w:p w:rsidR="001D466F" w:rsidRPr="00534377" w:rsidRDefault="00B6002E" w:rsidP="00B60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Уменьшение необходимости личного взаимодействия (общения) специалиста администрации</w:t>
            </w:r>
            <w:r w:rsidR="00B6002E" w:rsidRPr="00534377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 с гражданами и организациями</w:t>
            </w:r>
            <w:r w:rsidR="000B4A6C" w:rsidRPr="00534377">
              <w:rPr>
                <w:rFonts w:ascii="Times New Roman" w:hAnsi="Times New Roman"/>
                <w:sz w:val="24"/>
                <w:szCs w:val="24"/>
              </w:rPr>
              <w:t>. И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спользование информационных технологий в качестве приоритетного направления для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я служебной деятельности. Оптимизация перечня документо</w:t>
            </w:r>
            <w:proofErr w:type="gramStart"/>
            <w:r w:rsidRPr="00534377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534377">
              <w:rPr>
                <w:rFonts w:ascii="Times New Roman" w:hAnsi="Times New Roman"/>
                <w:sz w:val="24"/>
                <w:szCs w:val="24"/>
              </w:rPr>
              <w:t xml:space="preserve">материалов,  информации), которые граждане(организации)  обязаны предоставить для реализации права.  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Разъяснение муниципальным  служащим: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-обязанности незамедлительно сообщить работодателю о склонении его к совершению коррупционного правонарушения;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-мер ответственности за совершение коррупционных правонарушений</w:t>
            </w:r>
          </w:p>
        </w:tc>
      </w:tr>
      <w:tr w:rsidR="001D466F" w:rsidRPr="00534377" w:rsidTr="0028024B">
        <w:tc>
          <w:tcPr>
            <w:tcW w:w="562" w:type="dxa"/>
            <w:shd w:val="clear" w:color="auto" w:fill="auto"/>
          </w:tcPr>
          <w:p w:rsidR="001D466F" w:rsidRPr="00534377" w:rsidRDefault="000B4A6C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16" w:type="dxa"/>
            <w:shd w:val="clear" w:color="auto" w:fill="auto"/>
          </w:tcPr>
          <w:p w:rsidR="001D466F" w:rsidRPr="00534377" w:rsidRDefault="00FE20A2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Назначение на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 xml:space="preserve"> должности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 xml:space="preserve">, включая проведение аттестации, квалификационных экзаменов муниципальных служащих, конкурсов на замещение вакантных должностей муниципальной службы и включение 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служащих в кадровый резерв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auto"/>
          </w:tcPr>
          <w:p w:rsidR="001D466F" w:rsidRPr="00534377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43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дминистрация </w:t>
            </w:r>
            <w:r w:rsidR="00E0166F">
              <w:rPr>
                <w:rFonts w:ascii="Times New Roman" w:hAnsi="Times New Roman"/>
                <w:b/>
                <w:sz w:val="24"/>
                <w:szCs w:val="24"/>
              </w:rPr>
              <w:t>Александровск</w:t>
            </w:r>
            <w:r w:rsidR="00534377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r w:rsidR="0028024B" w:rsidRPr="00534377">
              <w:rPr>
                <w:rFonts w:ascii="Times New Roman" w:hAnsi="Times New Roman"/>
                <w:b/>
                <w:sz w:val="24"/>
                <w:szCs w:val="24"/>
              </w:rPr>
              <w:t>Россошанского</w:t>
            </w: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F67292" w:rsidRPr="00534377" w:rsidRDefault="000B4A6C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1.</w:t>
            </w:r>
            <w:r w:rsidR="009E7BCD" w:rsidRPr="00534377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B4A6C" w:rsidRPr="00534377" w:rsidRDefault="001D466F" w:rsidP="00DC6CBA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</w:rPr>
              <w:t>Предоставление не предусмотренных законом преимуществ (протекционизм, семейственность) для поступления на муниципальную службу,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 принятие решения о признании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победителя в отношении лица, не отвечающего квалификационным требованиям</w:t>
            </w:r>
            <w:r w:rsidR="000B4A6C" w:rsidRPr="005343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4A6C" w:rsidRPr="00534377" w:rsidRDefault="000B4A6C" w:rsidP="00DC6CBA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Несоблюдение процедуры назначения на должности муниципальной службы, установленной федеральным и областным </w:t>
            </w:r>
            <w:r w:rsidR="00FE20A2" w:rsidRPr="00534377">
              <w:rPr>
                <w:rFonts w:ascii="Times New Roman" w:hAnsi="Times New Roman"/>
                <w:sz w:val="24"/>
                <w:szCs w:val="24"/>
              </w:rPr>
              <w:t>законодательством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FE20A2" w:rsidRPr="00534377" w:rsidRDefault="00FE20A2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437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34377">
              <w:rPr>
                <w:rFonts w:ascii="Times New Roman" w:hAnsi="Times New Roman"/>
                <w:sz w:val="24"/>
                <w:szCs w:val="24"/>
              </w:rPr>
              <w:t xml:space="preserve"> строгим соблюдением законодательства о муниципальной службе при назначении на соответствующие должности. </w:t>
            </w:r>
          </w:p>
          <w:p w:rsidR="00FE20A2" w:rsidRPr="00534377" w:rsidRDefault="00FE20A2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: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- мер ответственности за совершение коррупционных правонарушений,</w:t>
            </w:r>
            <w:r w:rsidRPr="00534377">
              <w:rPr>
                <w:rFonts w:ascii="Times New Roman" w:eastAsia="Times New Roman" w:hAnsi="Times New Roman"/>
                <w:sz w:val="24"/>
                <w:szCs w:val="24"/>
              </w:rPr>
              <w:t xml:space="preserve"> повышение личной ответственности членов комиссии  путем подписания заявления об отсутствии  конфликта интересов.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6F" w:rsidRPr="00534377" w:rsidTr="0028024B">
        <w:tc>
          <w:tcPr>
            <w:tcW w:w="562" w:type="dxa"/>
            <w:shd w:val="clear" w:color="auto" w:fill="auto"/>
          </w:tcPr>
          <w:p w:rsidR="001D466F" w:rsidRPr="00534377" w:rsidRDefault="00FE20A2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Организация, подготовка и проведение торгов на право </w:t>
            </w:r>
            <w:r w:rsidR="00FE20A2" w:rsidRPr="00534377">
              <w:rPr>
                <w:rFonts w:ascii="Times New Roman" w:hAnsi="Times New Roman"/>
                <w:sz w:val="24"/>
                <w:szCs w:val="24"/>
              </w:rPr>
              <w:t xml:space="preserve">заключения </w:t>
            </w:r>
            <w:r w:rsidR="00340309" w:rsidRPr="00534377">
              <w:rPr>
                <w:rFonts w:ascii="Times New Roman" w:hAnsi="Times New Roman"/>
                <w:sz w:val="24"/>
                <w:szCs w:val="24"/>
              </w:rPr>
              <w:t>договора аренды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 имущества, находящегося в </w:t>
            </w:r>
            <w:r w:rsidR="00FE20A2" w:rsidRPr="00534377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  <w:r w:rsidR="00E0166F">
              <w:rPr>
                <w:rFonts w:ascii="Times New Roman" w:hAnsi="Times New Roman"/>
                <w:sz w:val="24"/>
                <w:szCs w:val="24"/>
              </w:rPr>
              <w:t>Александровск</w:t>
            </w:r>
            <w:r w:rsidR="0053437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71" w:type="dxa"/>
            <w:shd w:val="clear" w:color="auto" w:fill="auto"/>
          </w:tcPr>
          <w:p w:rsidR="001D466F" w:rsidRPr="00534377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437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Администрация </w:t>
            </w:r>
            <w:r w:rsidR="00E0166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лександровск</w:t>
            </w:r>
            <w:r w:rsidR="0053437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го</w:t>
            </w:r>
            <w:r w:rsidRPr="0053437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сельского поселения </w:t>
            </w:r>
            <w:r w:rsidR="0028024B" w:rsidRPr="0053437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оссошанского</w:t>
            </w:r>
            <w:r w:rsidRPr="0053437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муниципального района Воронежской области</w:t>
            </w:r>
            <w:r w:rsidR="001D466F" w:rsidRPr="0053437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340309" w:rsidRPr="00534377" w:rsidRDefault="00FE20A2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1.</w:t>
            </w:r>
            <w:r w:rsidR="009E7BCD" w:rsidRPr="00534377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466F" w:rsidRPr="00534377" w:rsidRDefault="00340309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83B2C" w:rsidRPr="00534377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 xml:space="preserve">администрации сельского поселения 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40309" w:rsidRPr="00534377" w:rsidRDefault="00340309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Нарушение установленного порядка проведения торгов или </w:t>
            </w:r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каз от предусмотренных конкурсных процедур с целью получения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>незаконного вознаграждения,  подарка, или иной имущественной выгоды</w:t>
            </w:r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40309" w:rsidRPr="00534377" w:rsidRDefault="00340309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Предоставление преимуществ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отдельным участникам торгов путем разглашения конфиденциальной информации об иных участниках торгов</w:t>
            </w:r>
          </w:p>
        </w:tc>
        <w:tc>
          <w:tcPr>
            <w:tcW w:w="1276" w:type="dxa"/>
            <w:shd w:val="clear" w:color="auto" w:fill="auto"/>
          </w:tcPr>
          <w:p w:rsidR="001D466F" w:rsidRPr="00534377" w:rsidRDefault="00BB09B3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ысокая</w:t>
            </w:r>
          </w:p>
        </w:tc>
        <w:tc>
          <w:tcPr>
            <w:tcW w:w="2693" w:type="dxa"/>
            <w:shd w:val="clear" w:color="auto" w:fill="auto"/>
          </w:tcPr>
          <w:p w:rsidR="00BB09B3" w:rsidRPr="00534377" w:rsidRDefault="00BB09B3" w:rsidP="00BB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437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34377">
              <w:rPr>
                <w:rFonts w:ascii="Times New Roman" w:hAnsi="Times New Roman"/>
                <w:sz w:val="24"/>
                <w:szCs w:val="24"/>
              </w:rPr>
              <w:t xml:space="preserve"> строгим соблюдением законодательства РФ при организации и проведении торгов на право заключения договоров аренды имущества, находящегося в муниципальной собственности.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Установление четкой регламентации способа совершения действий должностным лицом.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лючительно публичных, конкурентных процедур на право аренды имущества, находящегося в </w:t>
            </w:r>
            <w:r w:rsidR="00340309" w:rsidRPr="00534377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  <w:r w:rsidR="00E0166F">
              <w:rPr>
                <w:rFonts w:ascii="Times New Roman" w:hAnsi="Times New Roman"/>
                <w:sz w:val="24"/>
                <w:szCs w:val="24"/>
              </w:rPr>
              <w:t>Александровск</w:t>
            </w:r>
            <w:r w:rsidR="0053437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 обязанности незамедлительно сообщить представителю нанимателя об обращении с целью склонения к противоправным действиям.</w:t>
            </w:r>
          </w:p>
        </w:tc>
      </w:tr>
      <w:tr w:rsidR="001D466F" w:rsidRPr="00534377" w:rsidTr="0028024B">
        <w:tc>
          <w:tcPr>
            <w:tcW w:w="562" w:type="dxa"/>
            <w:shd w:val="clear" w:color="auto" w:fill="auto"/>
          </w:tcPr>
          <w:p w:rsidR="001D466F" w:rsidRPr="00534377" w:rsidRDefault="00F83B2C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16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торгов (аукционов) по продаже земельных участков и имущества, находящихся в собственности </w:t>
            </w:r>
            <w:r w:rsidR="00E0166F">
              <w:rPr>
                <w:rFonts w:ascii="Times New Roman" w:hAnsi="Times New Roman"/>
                <w:sz w:val="24"/>
                <w:szCs w:val="24"/>
              </w:rPr>
              <w:t>Александровск</w:t>
            </w:r>
            <w:r w:rsidR="0053437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371" w:type="dxa"/>
            <w:shd w:val="clear" w:color="auto" w:fill="auto"/>
          </w:tcPr>
          <w:p w:rsidR="001D466F" w:rsidRPr="00534377" w:rsidRDefault="00DC6CBA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="00E0166F">
              <w:rPr>
                <w:rFonts w:ascii="Times New Roman" w:hAnsi="Times New Roman"/>
                <w:b/>
                <w:sz w:val="24"/>
                <w:szCs w:val="24"/>
              </w:rPr>
              <w:t>Александровск</w:t>
            </w:r>
            <w:r w:rsidR="00534377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r w:rsidR="0028024B" w:rsidRPr="00534377">
              <w:rPr>
                <w:rFonts w:ascii="Times New Roman" w:hAnsi="Times New Roman"/>
                <w:b/>
                <w:sz w:val="24"/>
                <w:szCs w:val="24"/>
              </w:rPr>
              <w:t>Россошанского</w:t>
            </w: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7E1CC8" w:rsidRPr="00534377" w:rsidRDefault="00BB09B3" w:rsidP="00BB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1.</w:t>
            </w:r>
            <w:r w:rsidR="009E7BCD" w:rsidRPr="00534377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  <w:r w:rsidR="00F83B2C" w:rsidRPr="005343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466F" w:rsidRPr="00534377" w:rsidRDefault="001D466F" w:rsidP="00BB0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D013F" w:rsidRPr="00534377" w:rsidRDefault="008D013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Нарушение установленного порядка проведения торгов (аукционов) или </w:t>
            </w:r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каз от предусмотренных конкурсных процедур с целью получения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>незаконного вознаграждения,  подарка, или иной имущественной выгоды.</w:t>
            </w:r>
          </w:p>
          <w:p w:rsidR="008D013F" w:rsidRPr="00534377" w:rsidRDefault="008D013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466F" w:rsidRPr="00534377" w:rsidRDefault="008D013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>Принятие решения о проведении торгов, заключение договора с победителем при необоснованном включении в документацию о проведении торгов (аукционную документацию) условий в интересах определенного лица – необоснованное ограничение конкуренции.</w:t>
            </w:r>
          </w:p>
        </w:tc>
        <w:tc>
          <w:tcPr>
            <w:tcW w:w="1276" w:type="dxa"/>
            <w:shd w:val="clear" w:color="auto" w:fill="auto"/>
          </w:tcPr>
          <w:p w:rsidR="001D466F" w:rsidRPr="00534377" w:rsidRDefault="00BB09B3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BB09B3" w:rsidRPr="00534377" w:rsidRDefault="00BB09B3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437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34377">
              <w:rPr>
                <w:rFonts w:ascii="Times New Roman" w:hAnsi="Times New Roman"/>
                <w:sz w:val="24"/>
                <w:szCs w:val="24"/>
              </w:rPr>
              <w:t xml:space="preserve"> строгим соблюдением законодательства РФ при организации и проведении торгов (аукционов) по продаже земельных участков и имущества, находящихся в муниципальной собственности поселения.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r w:rsidR="00BB09B3" w:rsidRPr="00534377">
              <w:rPr>
                <w:rFonts w:ascii="Times New Roman" w:hAnsi="Times New Roman"/>
                <w:sz w:val="24"/>
                <w:szCs w:val="24"/>
              </w:rPr>
              <w:t xml:space="preserve">и соблюдение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четкой регламентации способа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и сроков совершения действий должностным лицом при осуществлении коррупционно-опасной функции. Определение начальной цены на основании отчета независимого оценщика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6F" w:rsidRPr="00534377" w:rsidTr="0028024B">
        <w:trPr>
          <w:trHeight w:val="2220"/>
        </w:trPr>
        <w:tc>
          <w:tcPr>
            <w:tcW w:w="562" w:type="dxa"/>
            <w:shd w:val="clear" w:color="auto" w:fill="auto"/>
          </w:tcPr>
          <w:p w:rsidR="001D466F" w:rsidRPr="00534377" w:rsidRDefault="009E7BCD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83B2C" w:rsidRPr="005343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16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Эффективное использование бюджетных средств</w:t>
            </w:r>
          </w:p>
        </w:tc>
        <w:tc>
          <w:tcPr>
            <w:tcW w:w="2371" w:type="dxa"/>
            <w:shd w:val="clear" w:color="auto" w:fill="auto"/>
          </w:tcPr>
          <w:p w:rsidR="001D466F" w:rsidRPr="00534377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="00E0166F">
              <w:rPr>
                <w:rFonts w:ascii="Times New Roman" w:hAnsi="Times New Roman"/>
                <w:b/>
                <w:sz w:val="24"/>
                <w:szCs w:val="24"/>
              </w:rPr>
              <w:t>Александровск</w:t>
            </w:r>
            <w:r w:rsidR="00534377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r w:rsidR="0028024B" w:rsidRPr="00534377">
              <w:rPr>
                <w:rFonts w:ascii="Times New Roman" w:hAnsi="Times New Roman"/>
                <w:b/>
                <w:sz w:val="24"/>
                <w:szCs w:val="24"/>
              </w:rPr>
              <w:t>Россошанского</w:t>
            </w: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  <w:r w:rsidR="001D466F"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9E7BCD" w:rsidRPr="00534377" w:rsidRDefault="009E7BCD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1.Глава сельского поселения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D466F" w:rsidRPr="00534377" w:rsidRDefault="009E7BCD" w:rsidP="00534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2. Г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 xml:space="preserve">лавный бухгалтер администрации поселения, </w:t>
            </w:r>
            <w:r w:rsidR="00534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Нецелевое использование бюджетных средств. Недостаточно эффективный предварительный и последующий </w:t>
            </w:r>
            <w:proofErr w:type="gramStart"/>
            <w:r w:rsidRPr="0053437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34377">
              <w:rPr>
                <w:rFonts w:ascii="Times New Roman" w:hAnsi="Times New Roman"/>
                <w:sz w:val="24"/>
                <w:szCs w:val="24"/>
              </w:rPr>
              <w:t xml:space="preserve"> использованием предоставленных бюджетных средств</w:t>
            </w:r>
          </w:p>
        </w:tc>
        <w:tc>
          <w:tcPr>
            <w:tcW w:w="1276" w:type="dxa"/>
            <w:shd w:val="clear" w:color="auto" w:fill="auto"/>
          </w:tcPr>
          <w:p w:rsidR="001D466F" w:rsidRPr="00534377" w:rsidRDefault="009E7BCD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в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 xml:space="preserve">ысокая </w:t>
            </w:r>
          </w:p>
        </w:tc>
        <w:tc>
          <w:tcPr>
            <w:tcW w:w="2693" w:type="dxa"/>
            <w:shd w:val="clear" w:color="auto" w:fill="auto"/>
          </w:tcPr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Усиление </w:t>
            </w:r>
            <w:proofErr w:type="gramStart"/>
            <w:r w:rsidRPr="00534377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534377">
              <w:rPr>
                <w:rFonts w:ascii="Times New Roman" w:hAnsi="Times New Roman"/>
                <w:sz w:val="24"/>
                <w:szCs w:val="24"/>
              </w:rPr>
              <w:t xml:space="preserve"> использованием бюджетных средств.</w:t>
            </w: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ъяснение муниципальным  служащим</w:t>
            </w:r>
          </w:p>
          <w:p w:rsidR="001D466F" w:rsidRPr="00534377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6F" w:rsidRPr="00534377" w:rsidTr="0028024B">
        <w:trPr>
          <w:trHeight w:val="1159"/>
        </w:trPr>
        <w:tc>
          <w:tcPr>
            <w:tcW w:w="562" w:type="dxa"/>
            <w:shd w:val="clear" w:color="auto" w:fill="auto"/>
          </w:tcPr>
          <w:p w:rsidR="001D466F" w:rsidRPr="00534377" w:rsidRDefault="009E7BCD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1</w:t>
            </w:r>
            <w:r w:rsidR="00F83B2C" w:rsidRPr="005343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Принятие решения о постановке на учет граждан, нуждающихся в улучшении жилищных условий, предоставление жилых помещений по договорам социального найма.</w:t>
            </w:r>
          </w:p>
        </w:tc>
        <w:tc>
          <w:tcPr>
            <w:tcW w:w="2371" w:type="dxa"/>
            <w:shd w:val="clear" w:color="auto" w:fill="auto"/>
          </w:tcPr>
          <w:p w:rsidR="001D466F" w:rsidRPr="00534377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="00E0166F">
              <w:rPr>
                <w:rFonts w:ascii="Times New Roman" w:hAnsi="Times New Roman"/>
                <w:b/>
                <w:sz w:val="24"/>
                <w:szCs w:val="24"/>
              </w:rPr>
              <w:t>Александровск</w:t>
            </w:r>
            <w:r w:rsidR="00534377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r w:rsidR="0028024B" w:rsidRPr="00534377">
              <w:rPr>
                <w:rFonts w:ascii="Times New Roman" w:hAnsi="Times New Roman"/>
                <w:b/>
                <w:sz w:val="24"/>
                <w:szCs w:val="24"/>
              </w:rPr>
              <w:t>Россошанского</w:t>
            </w: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9E7BCD" w:rsidRPr="00534377" w:rsidRDefault="009E7BCD" w:rsidP="007B5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1.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 xml:space="preserve">Глава сельского </w:t>
            </w:r>
            <w:r w:rsidR="00E0166F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1D466F" w:rsidRPr="00534377" w:rsidRDefault="009E7BCD" w:rsidP="00E01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2.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66F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оселения</w:t>
            </w:r>
          </w:p>
        </w:tc>
        <w:tc>
          <w:tcPr>
            <w:tcW w:w="2409" w:type="dxa"/>
            <w:shd w:val="clear" w:color="auto" w:fill="auto"/>
          </w:tcPr>
          <w:p w:rsidR="001D466F" w:rsidRPr="00534377" w:rsidRDefault="001D466F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Ненадлежащее исполнение обязанностей специалистов при выявлении и учету граждан, нуждающихся в улучшении жилищных условий, предоставление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жилых помещений по договорам социального найма</w:t>
            </w:r>
            <w:r w:rsidR="009E7BCD" w:rsidRPr="005343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7BCD" w:rsidRPr="00534377" w:rsidRDefault="009E7BCD" w:rsidP="009E7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BCD" w:rsidRPr="00534377" w:rsidRDefault="009E7BCD" w:rsidP="009E7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Постановке на учет граждан, нуждающихся в улучшении жилищных условий, предоставление жилых помещений  по договорам социального найма в нарушение установленной процедуры,</w:t>
            </w:r>
          </w:p>
          <w:p w:rsidR="009E7BCD" w:rsidRPr="00534377" w:rsidRDefault="009E7BCD" w:rsidP="009E7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незаконный отказ в предоставлении земельных участков</w:t>
            </w:r>
          </w:p>
          <w:p w:rsidR="009E7BCD" w:rsidRPr="00534377" w:rsidRDefault="009E7BCD" w:rsidP="009E7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целью получения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>незаконного вознаграждения,  подарка, или иной имущественной выгоды</w:t>
            </w:r>
          </w:p>
          <w:p w:rsidR="009E7BCD" w:rsidRPr="00534377" w:rsidRDefault="009E7BCD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34377" w:rsidRDefault="009E7BCD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9E7BCD" w:rsidRPr="00534377" w:rsidRDefault="009E7BCD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437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34377">
              <w:rPr>
                <w:rFonts w:ascii="Times New Roman" w:hAnsi="Times New Roman"/>
                <w:sz w:val="24"/>
                <w:szCs w:val="24"/>
              </w:rPr>
              <w:t xml:space="preserve"> строгим соблюдением установленной процедуры принятие решения о постановке на учет граждан, нуждающихся в улучшении жилищных условий или предоставления жилых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помещений по договорам социального найма.</w:t>
            </w:r>
          </w:p>
          <w:p w:rsidR="009E7BCD" w:rsidRPr="00534377" w:rsidRDefault="009E7BCD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466F" w:rsidRPr="00534377" w:rsidRDefault="009E7BCD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66F" w:rsidRPr="00534377">
              <w:rPr>
                <w:rFonts w:ascii="Times New Roman" w:hAnsi="Times New Roman"/>
                <w:sz w:val="24"/>
                <w:szCs w:val="24"/>
              </w:rPr>
              <w:t>Рассмотрение вопроса на заседании коллегиального органа (жилищной комиссии)</w:t>
            </w:r>
          </w:p>
          <w:p w:rsidR="009E7BCD" w:rsidRPr="00534377" w:rsidRDefault="009E7BCD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BCD" w:rsidRPr="00534377" w:rsidRDefault="009E7BCD" w:rsidP="009E7BCD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ие муниципальным  служащим</w:t>
            </w:r>
          </w:p>
          <w:p w:rsidR="009E7BCD" w:rsidRPr="00534377" w:rsidRDefault="009E7BCD" w:rsidP="009E7BCD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9E7BCD" w:rsidRPr="00534377" w:rsidRDefault="009E7BCD" w:rsidP="00DC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3C8" w:rsidRPr="00534377" w:rsidTr="0028024B">
        <w:trPr>
          <w:trHeight w:val="1159"/>
        </w:trPr>
        <w:tc>
          <w:tcPr>
            <w:tcW w:w="562" w:type="dxa"/>
            <w:shd w:val="clear" w:color="auto" w:fill="auto"/>
          </w:tcPr>
          <w:p w:rsidR="007B53C8" w:rsidRPr="00534377" w:rsidRDefault="009E7BCD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83B2C" w:rsidRPr="005343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6" w:type="dxa"/>
            <w:shd w:val="clear" w:color="auto" w:fill="auto"/>
          </w:tcPr>
          <w:p w:rsidR="007B53C8" w:rsidRPr="00534377" w:rsidRDefault="007B53C8" w:rsidP="007E1C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Предоставление муниципальных услуг гражданам и организациям согласно Перечн</w:t>
            </w:r>
            <w:r w:rsidR="00F83B2C" w:rsidRPr="00534377">
              <w:rPr>
                <w:rFonts w:ascii="Times New Roman" w:hAnsi="Times New Roman"/>
                <w:sz w:val="24"/>
                <w:szCs w:val="24"/>
              </w:rPr>
              <w:t>ю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  муниципальных услуг,  предоставляемых администрацией </w:t>
            </w:r>
            <w:r w:rsidR="00E0166F">
              <w:rPr>
                <w:rFonts w:ascii="Times New Roman" w:hAnsi="Times New Roman"/>
                <w:sz w:val="24"/>
                <w:szCs w:val="24"/>
              </w:rPr>
              <w:t>Александровск</w:t>
            </w:r>
            <w:r w:rsidR="0053437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7E1CC8" w:rsidRPr="00534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9E7BCD" w:rsidRPr="00534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24B"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Россошанского</w:t>
            </w:r>
            <w:r w:rsidR="009E7BCD" w:rsidRPr="0053437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»   </w:t>
            </w:r>
          </w:p>
          <w:p w:rsidR="007B53C8" w:rsidRPr="00534377" w:rsidRDefault="007B53C8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auto"/>
          </w:tcPr>
          <w:p w:rsidR="007B53C8" w:rsidRPr="00534377" w:rsidRDefault="00DC6CBA" w:rsidP="007B53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дминистрация </w:t>
            </w:r>
            <w:r w:rsidR="00E0166F">
              <w:rPr>
                <w:rFonts w:ascii="Times New Roman" w:hAnsi="Times New Roman"/>
                <w:b/>
                <w:sz w:val="24"/>
                <w:szCs w:val="24"/>
              </w:rPr>
              <w:t>Александровск</w:t>
            </w:r>
            <w:r w:rsidR="00534377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r w:rsidR="0028024B" w:rsidRPr="00534377">
              <w:rPr>
                <w:rFonts w:ascii="Times New Roman" w:hAnsi="Times New Roman"/>
                <w:b/>
                <w:sz w:val="24"/>
                <w:szCs w:val="24"/>
              </w:rPr>
              <w:t>Россошанского</w:t>
            </w: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</w:t>
            </w:r>
            <w:r w:rsidRPr="005343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948" w:type="dxa"/>
            <w:shd w:val="clear" w:color="auto" w:fill="auto"/>
          </w:tcPr>
          <w:p w:rsidR="009E7BCD" w:rsidRPr="00534377" w:rsidRDefault="009E7BCD" w:rsidP="009E7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764A7B" w:rsidRPr="00534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, </w:t>
            </w:r>
          </w:p>
          <w:p w:rsidR="009E7BCD" w:rsidRPr="00534377" w:rsidRDefault="009E7BCD" w:rsidP="009E7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>2.</w:t>
            </w:r>
            <w:r w:rsidR="00764A7B" w:rsidRPr="00534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66F">
              <w:rPr>
                <w:rFonts w:ascii="Times New Roman" w:hAnsi="Times New Roman"/>
                <w:sz w:val="24"/>
                <w:szCs w:val="24"/>
              </w:rPr>
              <w:t xml:space="preserve">Ведущий специалист администрации поселения </w:t>
            </w:r>
          </w:p>
          <w:p w:rsidR="007B53C8" w:rsidRPr="00534377" w:rsidRDefault="007B53C8" w:rsidP="009E7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shd w:val="clear" w:color="auto" w:fill="auto"/>
          </w:tcPr>
          <w:p w:rsidR="007B53C8" w:rsidRPr="00534377" w:rsidRDefault="007B53C8" w:rsidP="006A749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</w:t>
            </w:r>
            <w:r w:rsidR="006A749E"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>ение необоснованных преимуще</w:t>
            </w:r>
            <w:proofErr w:type="gramStart"/>
            <w:r w:rsidR="006A749E"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 </w:t>
            </w:r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6A749E"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и </w:t>
            </w:r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7B53C8" w:rsidRPr="00534377" w:rsidRDefault="007B53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7B53C8" w:rsidRPr="00534377" w:rsidRDefault="007B53C8" w:rsidP="007B53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ое регулирование порядка оказания </w:t>
            </w:r>
            <w:r w:rsidR="009E7BCD"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;</w:t>
            </w:r>
          </w:p>
          <w:p w:rsidR="007B53C8" w:rsidRPr="00534377" w:rsidRDefault="007B53C8" w:rsidP="007B53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proofErr w:type="gramStart"/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а местного самоуправления </w:t>
            </w:r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тивного регламента предоставления муниципальной услуги</w:t>
            </w:r>
            <w:proofErr w:type="gramEnd"/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B53C8" w:rsidRPr="00534377" w:rsidRDefault="007B53C8" w:rsidP="007B53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механизма отбора служащих для включения в состав комиссий, рабочих групп, принимающих соответствующие решения; </w:t>
            </w:r>
          </w:p>
          <w:p w:rsidR="007B53C8" w:rsidRPr="00534377" w:rsidRDefault="007B53C8" w:rsidP="007B53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ем положений Административного регламента оказания муниципальной услуги;</w:t>
            </w:r>
          </w:p>
          <w:p w:rsidR="007B53C8" w:rsidRPr="00534377" w:rsidRDefault="007B53C8" w:rsidP="007B53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е служащим:</w:t>
            </w:r>
          </w:p>
          <w:p w:rsidR="007B53C8" w:rsidRPr="00534377" w:rsidRDefault="007B53C8" w:rsidP="007B53C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 обязанности незамедлительно сообщить представителю нанимателя о склонении его к совершению коррупционного </w:t>
            </w:r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онарушения;</w:t>
            </w:r>
          </w:p>
          <w:p w:rsidR="007B53C8" w:rsidRPr="00534377" w:rsidRDefault="007B53C8" w:rsidP="007B5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6A749E" w:rsidRPr="00534377" w:rsidTr="0028024B">
        <w:trPr>
          <w:trHeight w:val="1159"/>
        </w:trPr>
        <w:tc>
          <w:tcPr>
            <w:tcW w:w="562" w:type="dxa"/>
            <w:shd w:val="clear" w:color="auto" w:fill="auto"/>
          </w:tcPr>
          <w:p w:rsidR="006A749E" w:rsidRPr="00534377" w:rsidRDefault="006A749E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83B2C" w:rsidRPr="005343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  <w:shd w:val="clear" w:color="auto" w:fill="auto"/>
          </w:tcPr>
          <w:p w:rsidR="006A749E" w:rsidRPr="00534377" w:rsidRDefault="006A74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 w:rsidRPr="005343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екта бюджета </w:t>
            </w:r>
            <w:r w:rsidR="00E0166F">
              <w:rPr>
                <w:rFonts w:ascii="Times New Roman" w:hAnsi="Times New Roman"/>
                <w:sz w:val="24"/>
                <w:szCs w:val="24"/>
              </w:rPr>
              <w:t>Александровск</w:t>
            </w:r>
            <w:r w:rsidR="0053437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24B"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ошанского</w:t>
            </w: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43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ниципального района Воронежской области, осуществление </w:t>
            </w:r>
            <w:proofErr w:type="gramStart"/>
            <w:r w:rsidRPr="005343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343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го исполнением, подготовка отчета об исполнении бюджета</w:t>
            </w:r>
            <w:r w:rsidR="007E1CC8" w:rsidRPr="00534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66F">
              <w:rPr>
                <w:rFonts w:ascii="Times New Roman" w:hAnsi="Times New Roman"/>
                <w:sz w:val="24"/>
                <w:szCs w:val="24"/>
              </w:rPr>
              <w:t>Александровск</w:t>
            </w:r>
            <w:r w:rsidR="0053437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343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5343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8024B"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ошанского</w:t>
            </w: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43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го района Воронежской области</w:t>
            </w:r>
          </w:p>
        </w:tc>
        <w:tc>
          <w:tcPr>
            <w:tcW w:w="2371" w:type="dxa"/>
            <w:shd w:val="clear" w:color="auto" w:fill="auto"/>
          </w:tcPr>
          <w:p w:rsidR="006A749E" w:rsidRPr="00534377" w:rsidRDefault="006A7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="00E0166F">
              <w:rPr>
                <w:rFonts w:ascii="Times New Roman" w:hAnsi="Times New Roman"/>
                <w:b/>
                <w:sz w:val="24"/>
                <w:szCs w:val="24"/>
              </w:rPr>
              <w:t>Александровск</w:t>
            </w:r>
            <w:r w:rsidR="00534377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r w:rsidR="0028024B" w:rsidRPr="00534377">
              <w:rPr>
                <w:rFonts w:ascii="Times New Roman" w:hAnsi="Times New Roman"/>
                <w:b/>
                <w:sz w:val="24"/>
                <w:szCs w:val="24"/>
              </w:rPr>
              <w:t>Россошанского</w:t>
            </w:r>
            <w:r w:rsidRPr="0053437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948" w:type="dxa"/>
            <w:shd w:val="clear" w:color="auto" w:fill="auto"/>
          </w:tcPr>
          <w:p w:rsidR="006A749E" w:rsidRPr="00534377" w:rsidRDefault="006A749E" w:rsidP="006A7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1.Глава сельского поселения, </w:t>
            </w:r>
          </w:p>
          <w:p w:rsidR="006A749E" w:rsidRPr="00534377" w:rsidRDefault="006A749E" w:rsidP="006A7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hAnsi="Times New Roman"/>
                <w:sz w:val="24"/>
                <w:szCs w:val="24"/>
              </w:rPr>
              <w:t xml:space="preserve">2. Главный бухгалтер администрации поселения, 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6A749E" w:rsidRPr="00534377" w:rsidRDefault="006A7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основанное распределение бюджетных средств. Использование недостоверных исходных данных. Недостаточно эффективный предварительный и последующий </w:t>
            </w:r>
            <w:proofErr w:type="gramStart"/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ем предоставленных бюджетных средств</w:t>
            </w:r>
          </w:p>
        </w:tc>
        <w:tc>
          <w:tcPr>
            <w:tcW w:w="1276" w:type="dxa"/>
            <w:shd w:val="clear" w:color="auto" w:fill="auto"/>
          </w:tcPr>
          <w:p w:rsidR="006A749E" w:rsidRPr="00534377" w:rsidRDefault="006A7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6A749E" w:rsidRPr="00534377" w:rsidRDefault="006A7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ия муниципальным служащим:</w:t>
            </w:r>
          </w:p>
          <w:p w:rsidR="006A749E" w:rsidRPr="00534377" w:rsidRDefault="006A7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6A749E" w:rsidRPr="00534377" w:rsidRDefault="006A7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мерах ответственности за совершение коррупционных правонарушений</w:t>
            </w:r>
          </w:p>
        </w:tc>
      </w:tr>
    </w:tbl>
    <w:p w:rsidR="001D466F" w:rsidRPr="00534377" w:rsidRDefault="001D466F" w:rsidP="001D466F">
      <w:pPr>
        <w:rPr>
          <w:rFonts w:ascii="Times New Roman" w:hAnsi="Times New Roman"/>
          <w:sz w:val="24"/>
          <w:szCs w:val="24"/>
        </w:rPr>
      </w:pPr>
    </w:p>
    <w:p w:rsidR="001A1984" w:rsidRPr="00534377" w:rsidRDefault="001A1984">
      <w:pPr>
        <w:rPr>
          <w:rFonts w:ascii="Times New Roman" w:hAnsi="Times New Roman"/>
          <w:sz w:val="24"/>
          <w:szCs w:val="24"/>
        </w:rPr>
      </w:pPr>
    </w:p>
    <w:sectPr w:rsidR="001A1984" w:rsidRPr="00534377" w:rsidSect="00DC6CB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16A"/>
    <w:rsid w:val="000035D0"/>
    <w:rsid w:val="000057E6"/>
    <w:rsid w:val="00005CE0"/>
    <w:rsid w:val="000067D8"/>
    <w:rsid w:val="00015CB3"/>
    <w:rsid w:val="00021F94"/>
    <w:rsid w:val="00026040"/>
    <w:rsid w:val="00027BA5"/>
    <w:rsid w:val="0003131D"/>
    <w:rsid w:val="00041953"/>
    <w:rsid w:val="00043612"/>
    <w:rsid w:val="00050E54"/>
    <w:rsid w:val="00057D0D"/>
    <w:rsid w:val="00063AB7"/>
    <w:rsid w:val="00063B84"/>
    <w:rsid w:val="000642AD"/>
    <w:rsid w:val="000643E5"/>
    <w:rsid w:val="00065B04"/>
    <w:rsid w:val="00066CA6"/>
    <w:rsid w:val="00074788"/>
    <w:rsid w:val="00081AA2"/>
    <w:rsid w:val="0008714B"/>
    <w:rsid w:val="000871D0"/>
    <w:rsid w:val="00087A0F"/>
    <w:rsid w:val="00091763"/>
    <w:rsid w:val="000954F1"/>
    <w:rsid w:val="00095638"/>
    <w:rsid w:val="000A1099"/>
    <w:rsid w:val="000B0BC9"/>
    <w:rsid w:val="000B4A6C"/>
    <w:rsid w:val="000C4106"/>
    <w:rsid w:val="000E3AC2"/>
    <w:rsid w:val="000E632A"/>
    <w:rsid w:val="000F0A87"/>
    <w:rsid w:val="000F55B3"/>
    <w:rsid w:val="001049D3"/>
    <w:rsid w:val="0011095E"/>
    <w:rsid w:val="00111C5D"/>
    <w:rsid w:val="00120E96"/>
    <w:rsid w:val="0013539D"/>
    <w:rsid w:val="0014487D"/>
    <w:rsid w:val="00153357"/>
    <w:rsid w:val="0016213B"/>
    <w:rsid w:val="00175E5F"/>
    <w:rsid w:val="00176ADA"/>
    <w:rsid w:val="00180B16"/>
    <w:rsid w:val="00183F2E"/>
    <w:rsid w:val="00185EC4"/>
    <w:rsid w:val="00190CEC"/>
    <w:rsid w:val="001964B3"/>
    <w:rsid w:val="00196C19"/>
    <w:rsid w:val="001A1984"/>
    <w:rsid w:val="001A4927"/>
    <w:rsid w:val="001B5E4C"/>
    <w:rsid w:val="001B6788"/>
    <w:rsid w:val="001B7531"/>
    <w:rsid w:val="001C4D3C"/>
    <w:rsid w:val="001D466F"/>
    <w:rsid w:val="001D660A"/>
    <w:rsid w:val="001E33AB"/>
    <w:rsid w:val="001E37E3"/>
    <w:rsid w:val="001E64BC"/>
    <w:rsid w:val="001E651F"/>
    <w:rsid w:val="001F30E5"/>
    <w:rsid w:val="001F6DF8"/>
    <w:rsid w:val="001F76C3"/>
    <w:rsid w:val="00201DF1"/>
    <w:rsid w:val="00215B82"/>
    <w:rsid w:val="00222DD0"/>
    <w:rsid w:val="00224A95"/>
    <w:rsid w:val="0022561A"/>
    <w:rsid w:val="00226F87"/>
    <w:rsid w:val="00234966"/>
    <w:rsid w:val="00244620"/>
    <w:rsid w:val="00251433"/>
    <w:rsid w:val="002543E5"/>
    <w:rsid w:val="00260E14"/>
    <w:rsid w:val="00263257"/>
    <w:rsid w:val="002700B2"/>
    <w:rsid w:val="0027526A"/>
    <w:rsid w:val="0028024B"/>
    <w:rsid w:val="00281B93"/>
    <w:rsid w:val="002844AF"/>
    <w:rsid w:val="00285628"/>
    <w:rsid w:val="00285F3D"/>
    <w:rsid w:val="002948C4"/>
    <w:rsid w:val="002A491B"/>
    <w:rsid w:val="002B513D"/>
    <w:rsid w:val="002B7346"/>
    <w:rsid w:val="002C40E4"/>
    <w:rsid w:val="002C5CE9"/>
    <w:rsid w:val="002C7832"/>
    <w:rsid w:val="002D0618"/>
    <w:rsid w:val="002D0FAE"/>
    <w:rsid w:val="002D478A"/>
    <w:rsid w:val="002D6991"/>
    <w:rsid w:val="002E3105"/>
    <w:rsid w:val="002E4B78"/>
    <w:rsid w:val="002E7A51"/>
    <w:rsid w:val="002F38E6"/>
    <w:rsid w:val="002F65A8"/>
    <w:rsid w:val="002F70CE"/>
    <w:rsid w:val="00310391"/>
    <w:rsid w:val="00310C12"/>
    <w:rsid w:val="00316726"/>
    <w:rsid w:val="00327799"/>
    <w:rsid w:val="00331AD0"/>
    <w:rsid w:val="003358B8"/>
    <w:rsid w:val="00340309"/>
    <w:rsid w:val="00340A85"/>
    <w:rsid w:val="0035138A"/>
    <w:rsid w:val="00355168"/>
    <w:rsid w:val="00356D69"/>
    <w:rsid w:val="0035707B"/>
    <w:rsid w:val="00362824"/>
    <w:rsid w:val="003822E0"/>
    <w:rsid w:val="0038594A"/>
    <w:rsid w:val="00393B95"/>
    <w:rsid w:val="003A22A0"/>
    <w:rsid w:val="003A2C08"/>
    <w:rsid w:val="003A6179"/>
    <w:rsid w:val="003B0263"/>
    <w:rsid w:val="003B7F45"/>
    <w:rsid w:val="003C3476"/>
    <w:rsid w:val="003C5688"/>
    <w:rsid w:val="003C5D26"/>
    <w:rsid w:val="003C67C2"/>
    <w:rsid w:val="003C6BAA"/>
    <w:rsid w:val="003D2A78"/>
    <w:rsid w:val="003D2D48"/>
    <w:rsid w:val="003D4E7D"/>
    <w:rsid w:val="003E0097"/>
    <w:rsid w:val="003E1A99"/>
    <w:rsid w:val="003E320F"/>
    <w:rsid w:val="00405C77"/>
    <w:rsid w:val="00411A94"/>
    <w:rsid w:val="00412D76"/>
    <w:rsid w:val="00413192"/>
    <w:rsid w:val="00414E9F"/>
    <w:rsid w:val="00416C0B"/>
    <w:rsid w:val="00421300"/>
    <w:rsid w:val="004217B8"/>
    <w:rsid w:val="0042257D"/>
    <w:rsid w:val="00431AAA"/>
    <w:rsid w:val="004346CA"/>
    <w:rsid w:val="00437A20"/>
    <w:rsid w:val="004465D1"/>
    <w:rsid w:val="00450981"/>
    <w:rsid w:val="00451475"/>
    <w:rsid w:val="00455A8F"/>
    <w:rsid w:val="00455ED2"/>
    <w:rsid w:val="004572BB"/>
    <w:rsid w:val="004650D7"/>
    <w:rsid w:val="00465E8E"/>
    <w:rsid w:val="00473E0B"/>
    <w:rsid w:val="00474843"/>
    <w:rsid w:val="00495F45"/>
    <w:rsid w:val="004970EE"/>
    <w:rsid w:val="00497790"/>
    <w:rsid w:val="004A49CF"/>
    <w:rsid w:val="004A4D92"/>
    <w:rsid w:val="004A7B11"/>
    <w:rsid w:val="004B398F"/>
    <w:rsid w:val="004B4152"/>
    <w:rsid w:val="004B5A9B"/>
    <w:rsid w:val="004C2228"/>
    <w:rsid w:val="004C38AB"/>
    <w:rsid w:val="004C3F0A"/>
    <w:rsid w:val="004D0303"/>
    <w:rsid w:val="004D0E4A"/>
    <w:rsid w:val="004E458E"/>
    <w:rsid w:val="004E6D49"/>
    <w:rsid w:val="004F470F"/>
    <w:rsid w:val="004F6FED"/>
    <w:rsid w:val="00505BE5"/>
    <w:rsid w:val="00524671"/>
    <w:rsid w:val="00533E21"/>
    <w:rsid w:val="00534377"/>
    <w:rsid w:val="00537AE8"/>
    <w:rsid w:val="0056203B"/>
    <w:rsid w:val="005628C8"/>
    <w:rsid w:val="00566FF5"/>
    <w:rsid w:val="00567FA3"/>
    <w:rsid w:val="005702C3"/>
    <w:rsid w:val="0057087E"/>
    <w:rsid w:val="0057553E"/>
    <w:rsid w:val="0057755C"/>
    <w:rsid w:val="0059270A"/>
    <w:rsid w:val="005941AA"/>
    <w:rsid w:val="005964E4"/>
    <w:rsid w:val="00597672"/>
    <w:rsid w:val="005A09CD"/>
    <w:rsid w:val="005A4D99"/>
    <w:rsid w:val="005A7E2F"/>
    <w:rsid w:val="005B3746"/>
    <w:rsid w:val="005B3FEE"/>
    <w:rsid w:val="005C1D11"/>
    <w:rsid w:val="005C2BFC"/>
    <w:rsid w:val="005C3252"/>
    <w:rsid w:val="005C6251"/>
    <w:rsid w:val="005D1241"/>
    <w:rsid w:val="005D1D4A"/>
    <w:rsid w:val="005D5414"/>
    <w:rsid w:val="005D6F56"/>
    <w:rsid w:val="005E02C0"/>
    <w:rsid w:val="005E0D01"/>
    <w:rsid w:val="005F6759"/>
    <w:rsid w:val="00602013"/>
    <w:rsid w:val="00615C3B"/>
    <w:rsid w:val="006264FA"/>
    <w:rsid w:val="0062694E"/>
    <w:rsid w:val="00631B1E"/>
    <w:rsid w:val="00634B74"/>
    <w:rsid w:val="0064001A"/>
    <w:rsid w:val="006446A3"/>
    <w:rsid w:val="00650588"/>
    <w:rsid w:val="00652085"/>
    <w:rsid w:val="006522D0"/>
    <w:rsid w:val="006544B9"/>
    <w:rsid w:val="00655EAF"/>
    <w:rsid w:val="006579EA"/>
    <w:rsid w:val="00663184"/>
    <w:rsid w:val="006642C4"/>
    <w:rsid w:val="00664509"/>
    <w:rsid w:val="00683FCA"/>
    <w:rsid w:val="0068490B"/>
    <w:rsid w:val="00686F87"/>
    <w:rsid w:val="0069523D"/>
    <w:rsid w:val="006A3FD5"/>
    <w:rsid w:val="006A749E"/>
    <w:rsid w:val="006B0DFD"/>
    <w:rsid w:val="006B1D6F"/>
    <w:rsid w:val="006B431E"/>
    <w:rsid w:val="006C047A"/>
    <w:rsid w:val="006C6F87"/>
    <w:rsid w:val="006D7337"/>
    <w:rsid w:val="006E7B53"/>
    <w:rsid w:val="006F083F"/>
    <w:rsid w:val="006F50FE"/>
    <w:rsid w:val="006F645C"/>
    <w:rsid w:val="00704357"/>
    <w:rsid w:val="00704A52"/>
    <w:rsid w:val="00705B63"/>
    <w:rsid w:val="00712153"/>
    <w:rsid w:val="00721722"/>
    <w:rsid w:val="00723691"/>
    <w:rsid w:val="0072604C"/>
    <w:rsid w:val="00733231"/>
    <w:rsid w:val="007335AF"/>
    <w:rsid w:val="00733B50"/>
    <w:rsid w:val="0073644F"/>
    <w:rsid w:val="00741A48"/>
    <w:rsid w:val="00743596"/>
    <w:rsid w:val="007460EA"/>
    <w:rsid w:val="00761F76"/>
    <w:rsid w:val="0076458C"/>
    <w:rsid w:val="00764A7B"/>
    <w:rsid w:val="007669A5"/>
    <w:rsid w:val="0077112C"/>
    <w:rsid w:val="00773FF9"/>
    <w:rsid w:val="00776CEF"/>
    <w:rsid w:val="0078231B"/>
    <w:rsid w:val="00786ECA"/>
    <w:rsid w:val="00787A1A"/>
    <w:rsid w:val="007A5626"/>
    <w:rsid w:val="007B1F63"/>
    <w:rsid w:val="007B53C8"/>
    <w:rsid w:val="007B575F"/>
    <w:rsid w:val="007C3E32"/>
    <w:rsid w:val="007D168A"/>
    <w:rsid w:val="007D1765"/>
    <w:rsid w:val="007D46F9"/>
    <w:rsid w:val="007D51D0"/>
    <w:rsid w:val="007D762E"/>
    <w:rsid w:val="007E1CC8"/>
    <w:rsid w:val="007E1D83"/>
    <w:rsid w:val="0080010E"/>
    <w:rsid w:val="00804C56"/>
    <w:rsid w:val="0080707A"/>
    <w:rsid w:val="00807AAC"/>
    <w:rsid w:val="00812787"/>
    <w:rsid w:val="00814722"/>
    <w:rsid w:val="00817C6E"/>
    <w:rsid w:val="00822D0F"/>
    <w:rsid w:val="008264B8"/>
    <w:rsid w:val="00833854"/>
    <w:rsid w:val="00834779"/>
    <w:rsid w:val="00835C87"/>
    <w:rsid w:val="00841E3A"/>
    <w:rsid w:val="008465ED"/>
    <w:rsid w:val="00853E10"/>
    <w:rsid w:val="00857627"/>
    <w:rsid w:val="008648E7"/>
    <w:rsid w:val="00870ED6"/>
    <w:rsid w:val="00873DE0"/>
    <w:rsid w:val="008775DE"/>
    <w:rsid w:val="00896F9E"/>
    <w:rsid w:val="00897987"/>
    <w:rsid w:val="008A65AD"/>
    <w:rsid w:val="008D013F"/>
    <w:rsid w:val="008D4A62"/>
    <w:rsid w:val="008D4AE1"/>
    <w:rsid w:val="008D5820"/>
    <w:rsid w:val="008D7CF5"/>
    <w:rsid w:val="008E6E3A"/>
    <w:rsid w:val="008F11C5"/>
    <w:rsid w:val="008F507E"/>
    <w:rsid w:val="00901DA6"/>
    <w:rsid w:val="00902957"/>
    <w:rsid w:val="00913BD4"/>
    <w:rsid w:val="00922F41"/>
    <w:rsid w:val="00934F87"/>
    <w:rsid w:val="00935C35"/>
    <w:rsid w:val="00942791"/>
    <w:rsid w:val="009447E2"/>
    <w:rsid w:val="00957A43"/>
    <w:rsid w:val="009672B0"/>
    <w:rsid w:val="00970350"/>
    <w:rsid w:val="00977AA5"/>
    <w:rsid w:val="009A41E1"/>
    <w:rsid w:val="009A48BC"/>
    <w:rsid w:val="009A5F25"/>
    <w:rsid w:val="009A71DC"/>
    <w:rsid w:val="009A733C"/>
    <w:rsid w:val="009B1322"/>
    <w:rsid w:val="009B6BD2"/>
    <w:rsid w:val="009C339D"/>
    <w:rsid w:val="009C52E8"/>
    <w:rsid w:val="009D34AE"/>
    <w:rsid w:val="009D5C99"/>
    <w:rsid w:val="009D7047"/>
    <w:rsid w:val="009E47F8"/>
    <w:rsid w:val="009E52AB"/>
    <w:rsid w:val="009E7BCD"/>
    <w:rsid w:val="009F1383"/>
    <w:rsid w:val="009F72B2"/>
    <w:rsid w:val="00A057DD"/>
    <w:rsid w:val="00A10B9E"/>
    <w:rsid w:val="00A1451A"/>
    <w:rsid w:val="00A169EC"/>
    <w:rsid w:val="00A16E3A"/>
    <w:rsid w:val="00A22312"/>
    <w:rsid w:val="00A23E11"/>
    <w:rsid w:val="00A320FB"/>
    <w:rsid w:val="00A376CC"/>
    <w:rsid w:val="00A43A21"/>
    <w:rsid w:val="00A56276"/>
    <w:rsid w:val="00A623A7"/>
    <w:rsid w:val="00A64D97"/>
    <w:rsid w:val="00A67FFE"/>
    <w:rsid w:val="00A71A7E"/>
    <w:rsid w:val="00A74014"/>
    <w:rsid w:val="00A77F5E"/>
    <w:rsid w:val="00A8347C"/>
    <w:rsid w:val="00A8680E"/>
    <w:rsid w:val="00A95D29"/>
    <w:rsid w:val="00AA3228"/>
    <w:rsid w:val="00AA39CB"/>
    <w:rsid w:val="00AA685A"/>
    <w:rsid w:val="00AA7422"/>
    <w:rsid w:val="00AB1CB1"/>
    <w:rsid w:val="00AB2EA4"/>
    <w:rsid w:val="00AC2697"/>
    <w:rsid w:val="00AC475F"/>
    <w:rsid w:val="00AC4EF8"/>
    <w:rsid w:val="00AD24FF"/>
    <w:rsid w:val="00AD6030"/>
    <w:rsid w:val="00AE3190"/>
    <w:rsid w:val="00AF28A1"/>
    <w:rsid w:val="00AF3D68"/>
    <w:rsid w:val="00AF5643"/>
    <w:rsid w:val="00B0308C"/>
    <w:rsid w:val="00B12849"/>
    <w:rsid w:val="00B13E73"/>
    <w:rsid w:val="00B15C6E"/>
    <w:rsid w:val="00B2120C"/>
    <w:rsid w:val="00B34CAE"/>
    <w:rsid w:val="00B45547"/>
    <w:rsid w:val="00B56BA7"/>
    <w:rsid w:val="00B57A2D"/>
    <w:rsid w:val="00B6002E"/>
    <w:rsid w:val="00B64C10"/>
    <w:rsid w:val="00B64E37"/>
    <w:rsid w:val="00B65865"/>
    <w:rsid w:val="00B66EA4"/>
    <w:rsid w:val="00B72B9C"/>
    <w:rsid w:val="00B73616"/>
    <w:rsid w:val="00B94B33"/>
    <w:rsid w:val="00BA3B40"/>
    <w:rsid w:val="00BB06B6"/>
    <w:rsid w:val="00BB09B3"/>
    <w:rsid w:val="00BB3E42"/>
    <w:rsid w:val="00BD0421"/>
    <w:rsid w:val="00BE3F6B"/>
    <w:rsid w:val="00BE539E"/>
    <w:rsid w:val="00BF7D7B"/>
    <w:rsid w:val="00C00AAC"/>
    <w:rsid w:val="00C0673E"/>
    <w:rsid w:val="00C15198"/>
    <w:rsid w:val="00C373E4"/>
    <w:rsid w:val="00C5733E"/>
    <w:rsid w:val="00C62DE9"/>
    <w:rsid w:val="00C6566F"/>
    <w:rsid w:val="00C67A9C"/>
    <w:rsid w:val="00C70C65"/>
    <w:rsid w:val="00C7530C"/>
    <w:rsid w:val="00C87788"/>
    <w:rsid w:val="00C90A71"/>
    <w:rsid w:val="00C91594"/>
    <w:rsid w:val="00C92056"/>
    <w:rsid w:val="00C92994"/>
    <w:rsid w:val="00CB09E9"/>
    <w:rsid w:val="00CB1B86"/>
    <w:rsid w:val="00CB226E"/>
    <w:rsid w:val="00CB74C4"/>
    <w:rsid w:val="00CC2963"/>
    <w:rsid w:val="00CC4AA8"/>
    <w:rsid w:val="00CD6ED7"/>
    <w:rsid w:val="00CE341A"/>
    <w:rsid w:val="00CE406F"/>
    <w:rsid w:val="00CE6251"/>
    <w:rsid w:val="00CF2BAC"/>
    <w:rsid w:val="00CF3FAF"/>
    <w:rsid w:val="00CF46F4"/>
    <w:rsid w:val="00CF75A4"/>
    <w:rsid w:val="00D01136"/>
    <w:rsid w:val="00D023BC"/>
    <w:rsid w:val="00D14577"/>
    <w:rsid w:val="00D1657C"/>
    <w:rsid w:val="00D31AC2"/>
    <w:rsid w:val="00D31EA7"/>
    <w:rsid w:val="00D40F62"/>
    <w:rsid w:val="00D42815"/>
    <w:rsid w:val="00D43F94"/>
    <w:rsid w:val="00D45342"/>
    <w:rsid w:val="00D50361"/>
    <w:rsid w:val="00D526FE"/>
    <w:rsid w:val="00D530AB"/>
    <w:rsid w:val="00D5485E"/>
    <w:rsid w:val="00D65311"/>
    <w:rsid w:val="00D76F67"/>
    <w:rsid w:val="00D837D4"/>
    <w:rsid w:val="00D86D9A"/>
    <w:rsid w:val="00DA1E6D"/>
    <w:rsid w:val="00DA7D7E"/>
    <w:rsid w:val="00DB4C47"/>
    <w:rsid w:val="00DC0380"/>
    <w:rsid w:val="00DC425E"/>
    <w:rsid w:val="00DC521F"/>
    <w:rsid w:val="00DC6CBA"/>
    <w:rsid w:val="00DD129C"/>
    <w:rsid w:val="00DD516A"/>
    <w:rsid w:val="00DD5F48"/>
    <w:rsid w:val="00DE2568"/>
    <w:rsid w:val="00DE285C"/>
    <w:rsid w:val="00DF121E"/>
    <w:rsid w:val="00DF21F5"/>
    <w:rsid w:val="00E0166F"/>
    <w:rsid w:val="00E06A7B"/>
    <w:rsid w:val="00E06D2F"/>
    <w:rsid w:val="00E11F19"/>
    <w:rsid w:val="00E20947"/>
    <w:rsid w:val="00E229B1"/>
    <w:rsid w:val="00E24F47"/>
    <w:rsid w:val="00E44AE0"/>
    <w:rsid w:val="00E6055D"/>
    <w:rsid w:val="00E67103"/>
    <w:rsid w:val="00E80ECE"/>
    <w:rsid w:val="00E85263"/>
    <w:rsid w:val="00E874EC"/>
    <w:rsid w:val="00E91032"/>
    <w:rsid w:val="00E9511E"/>
    <w:rsid w:val="00E968C7"/>
    <w:rsid w:val="00EA080A"/>
    <w:rsid w:val="00EA5A77"/>
    <w:rsid w:val="00EB4021"/>
    <w:rsid w:val="00EB4C74"/>
    <w:rsid w:val="00EB7C00"/>
    <w:rsid w:val="00ED4E71"/>
    <w:rsid w:val="00EE7CDC"/>
    <w:rsid w:val="00EF12F3"/>
    <w:rsid w:val="00EF188F"/>
    <w:rsid w:val="00F044D5"/>
    <w:rsid w:val="00F05981"/>
    <w:rsid w:val="00F16B3B"/>
    <w:rsid w:val="00F22F8D"/>
    <w:rsid w:val="00F279E3"/>
    <w:rsid w:val="00F27D4A"/>
    <w:rsid w:val="00F317C8"/>
    <w:rsid w:val="00F403E2"/>
    <w:rsid w:val="00F40ED0"/>
    <w:rsid w:val="00F434B4"/>
    <w:rsid w:val="00F52AC2"/>
    <w:rsid w:val="00F53725"/>
    <w:rsid w:val="00F53A15"/>
    <w:rsid w:val="00F60CF1"/>
    <w:rsid w:val="00F635A6"/>
    <w:rsid w:val="00F67292"/>
    <w:rsid w:val="00F74233"/>
    <w:rsid w:val="00F74D6F"/>
    <w:rsid w:val="00F75F27"/>
    <w:rsid w:val="00F81D1A"/>
    <w:rsid w:val="00F81FE3"/>
    <w:rsid w:val="00F83B2C"/>
    <w:rsid w:val="00F83C32"/>
    <w:rsid w:val="00F946F0"/>
    <w:rsid w:val="00F9536B"/>
    <w:rsid w:val="00FA112D"/>
    <w:rsid w:val="00FA2EE2"/>
    <w:rsid w:val="00FA3845"/>
    <w:rsid w:val="00FA472D"/>
    <w:rsid w:val="00FB1C0B"/>
    <w:rsid w:val="00FB3C5C"/>
    <w:rsid w:val="00FC47F4"/>
    <w:rsid w:val="00FC5C24"/>
    <w:rsid w:val="00FD435B"/>
    <w:rsid w:val="00FD70FE"/>
    <w:rsid w:val="00FE20A2"/>
    <w:rsid w:val="00FE52BD"/>
    <w:rsid w:val="00FE6089"/>
    <w:rsid w:val="00FE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9D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9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D466F"/>
  </w:style>
  <w:style w:type="paragraph" w:styleId="a5">
    <w:name w:val="No Spacing"/>
    <w:uiPriority w:val="1"/>
    <w:qFormat/>
    <w:rsid w:val="001D46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1E9B-204C-4427-9B70-188E80D4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q</cp:lastModifiedBy>
  <cp:revision>6</cp:revision>
  <cp:lastPrinted>2021-11-22T09:41:00Z</cp:lastPrinted>
  <dcterms:created xsi:type="dcterms:W3CDTF">2021-11-16T08:46:00Z</dcterms:created>
  <dcterms:modified xsi:type="dcterms:W3CDTF">2021-11-22T09:42:00Z</dcterms:modified>
</cp:coreProperties>
</file>